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4CC7A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40E53338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33EACF73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Web Design and Development</w:t>
      </w:r>
    </w:p>
    <w:p w14:paraId="52253C07" w14:textId="6495D547" w:rsidR="002B52DD" w:rsidRPr="007C6C2A" w:rsidRDefault="000F0727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4COSC011</w:t>
      </w:r>
      <w:r w:rsidR="002D20C0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C.3</w:t>
      </w:r>
    </w:p>
    <w:p w14:paraId="797CBCCB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4163B94C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29C874B3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2FC2B8E3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5C3BB5EE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Report</w:t>
      </w:r>
    </w:p>
    <w:p w14:paraId="79BF40A7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392034AA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23912A1D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13095189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Author:</w:t>
      </w:r>
    </w:p>
    <w:p w14:paraId="6789B4AE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Student ID:</w:t>
      </w:r>
    </w:p>
    <w:p w14:paraId="28E57518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05C9D331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2AB7BE7E" w14:textId="77777777" w:rsidR="002B52DD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Group Number:</w:t>
      </w:r>
    </w:p>
    <w:p w14:paraId="23FC6EF3" w14:textId="1C7A57D1" w:rsidR="00890D4E" w:rsidRPr="007C6C2A" w:rsidRDefault="00890D4E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Group Name:</w:t>
      </w:r>
    </w:p>
    <w:p w14:paraId="6613AA62" w14:textId="0CCDCB0D" w:rsidR="002B52DD" w:rsidRPr="007C6C2A" w:rsidRDefault="000F0727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Student Role</w:t>
      </w:r>
      <w:r w:rsidR="002B52DD" w:rsidRPr="007C6C2A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>:</w:t>
      </w:r>
      <w:r w:rsidR="00362BDE"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t xml:space="preserve"> Student 3</w:t>
      </w:r>
    </w:p>
    <w:p w14:paraId="1B7C5DCD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0D27400B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35D08CCF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60D31C1F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1DEABAD7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</w:pPr>
    </w:p>
    <w:p w14:paraId="510E7AF5" w14:textId="65740F1B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Link</w:t>
      </w:r>
      <w:r w:rsidR="000F0727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(</w:t>
      </w:r>
      <w:r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s</w:t>
      </w:r>
      <w:r w:rsidR="000F0727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)</w:t>
      </w:r>
      <w:r w:rsidR="0014339F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 xml:space="preserve"> to </w:t>
      </w:r>
      <w:proofErr w:type="gramStart"/>
      <w:r w:rsidR="00400081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>Website</w:t>
      </w:r>
      <w:proofErr w:type="gramEnd"/>
      <w:r w:rsidR="00410087"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 xml:space="preserve"> </w:t>
      </w:r>
    </w:p>
    <w:p w14:paraId="338FF354" w14:textId="77777777" w:rsidR="00081551" w:rsidRPr="007C6C2A" w:rsidRDefault="00081551" w:rsidP="00081551">
      <w:pPr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</w:pPr>
      <w:r w:rsidRPr="007C6C2A">
        <w:rPr>
          <w:rFonts w:asciiTheme="majorHAnsi" w:hAnsiTheme="majorHAnsi" w:cstheme="majorHAnsi"/>
          <w:color w:val="365F91" w:themeColor="accent1" w:themeShade="BF"/>
          <w:sz w:val="28"/>
          <w:szCs w:val="40"/>
          <w:lang w:val="en-GB"/>
        </w:rPr>
        <w:t xml:space="preserve">URL: </w:t>
      </w:r>
    </w:p>
    <w:p w14:paraId="3476ADB1" w14:textId="77777777" w:rsidR="002B52DD" w:rsidRPr="007C6C2A" w:rsidRDefault="002B52DD" w:rsidP="002B52DD">
      <w:pPr>
        <w:jc w:val="center"/>
        <w:rPr>
          <w:rFonts w:asciiTheme="majorHAnsi" w:hAnsiTheme="majorHAnsi" w:cstheme="majorHAnsi"/>
          <w:color w:val="365F91" w:themeColor="accent1" w:themeShade="BF"/>
          <w:sz w:val="40"/>
          <w:szCs w:val="40"/>
          <w:lang w:val="en-GB"/>
        </w:rPr>
        <w:sectPr w:rsidR="002B52DD" w:rsidRPr="007C6C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  <w:lang w:val="en-GB" w:eastAsia="en-US"/>
        </w:rPr>
        <w:id w:val="13322580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36FAC18" w14:textId="09BCB691" w:rsidR="00400081" w:rsidRDefault="00400081">
          <w:pPr>
            <w:pStyle w:val="TOCHeading"/>
          </w:pPr>
          <w:r>
            <w:rPr>
              <w:lang w:val="en-GB"/>
            </w:rPr>
            <w:t>Contents</w:t>
          </w:r>
        </w:p>
        <w:p w14:paraId="4B7DAD7A" w14:textId="777B0CB3" w:rsidR="00E97127" w:rsidRDefault="0040008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11344" w:history="1">
            <w:r w:rsidR="00E97127" w:rsidRPr="001D5D3D">
              <w:rPr>
                <w:rStyle w:val="Hyperlink"/>
                <w:rFonts w:cstheme="majorHAnsi"/>
                <w:noProof/>
              </w:rPr>
              <w:t>1.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Introduct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4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2F750C52" w14:textId="5F26F081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5" w:history="1">
            <w:r w:rsidR="00E97127" w:rsidRPr="001D5D3D">
              <w:rPr>
                <w:rStyle w:val="Hyperlink"/>
                <w:rFonts w:cstheme="majorHAnsi"/>
                <w:noProof/>
              </w:rPr>
              <w:t>1.1 Team Members and Task Allocat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5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386667F4" w14:textId="563BE849" w:rsidR="00E9712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6" w:history="1">
            <w:r w:rsidR="00E97127" w:rsidRPr="001D5D3D">
              <w:rPr>
                <w:rStyle w:val="Hyperlink"/>
                <w:rFonts w:cstheme="majorHAnsi"/>
                <w:noProof/>
              </w:rPr>
              <w:t>1.2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Website topic/theme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6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4BAEBE07" w14:textId="04D0096C" w:rsidR="00E9712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7" w:history="1">
            <w:r w:rsidR="00E97127" w:rsidRPr="001D5D3D">
              <w:rPr>
                <w:rStyle w:val="Hyperlink"/>
                <w:rFonts w:cstheme="majorHAnsi"/>
                <w:noProof/>
              </w:rPr>
              <w:t>1.3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Contributions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7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09BCE9D7" w14:textId="1AE06338" w:rsidR="00E9712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8" w:history="1">
            <w:r w:rsidR="00E97127" w:rsidRPr="001D5D3D">
              <w:rPr>
                <w:rStyle w:val="Hyperlink"/>
                <w:rFonts w:cstheme="majorHAnsi"/>
                <w:noProof/>
              </w:rPr>
              <w:t>1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Technical Discuss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8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2F6381AC" w14:textId="3974C8E5" w:rsidR="00E9712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49" w:history="1">
            <w:r w:rsidR="00E97127" w:rsidRPr="001D5D3D">
              <w:rPr>
                <w:rStyle w:val="Hyperlink"/>
                <w:rFonts w:cstheme="majorHAnsi"/>
                <w:noProof/>
              </w:rPr>
              <w:t>1.1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Implementat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49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3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17726F8A" w14:textId="04B09CD2" w:rsidR="00E9712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0" w:history="1">
            <w:r w:rsidR="00E97127" w:rsidRPr="001D5D3D">
              <w:rPr>
                <w:rStyle w:val="Hyperlink"/>
                <w:rFonts w:cstheme="majorHAnsi"/>
                <w:noProof/>
              </w:rPr>
              <w:t>1.2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Task completion checklist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0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4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1C2DC29F" w14:textId="5AB415FF" w:rsidR="00E9712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1" w:history="1">
            <w:r w:rsidR="00E97127" w:rsidRPr="001D5D3D">
              <w:rPr>
                <w:rStyle w:val="Hyperlink"/>
                <w:rFonts w:cstheme="majorHAnsi"/>
                <w:noProof/>
              </w:rPr>
              <w:t>2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Webpage Validation Statement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1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5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22901E29" w14:textId="59D6BFCA" w:rsidR="00E9712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2" w:history="1">
            <w:r w:rsidR="00E97127" w:rsidRPr="001D5D3D">
              <w:rPr>
                <w:rStyle w:val="Hyperlink"/>
                <w:rFonts w:cstheme="majorHAnsi"/>
                <w:noProof/>
              </w:rPr>
              <w:t>3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Janet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2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5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0DE1E0EA" w14:textId="2B10AC37" w:rsidR="00E9712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3" w:history="1">
            <w:r w:rsidR="00E97127" w:rsidRPr="001D5D3D">
              <w:rPr>
                <w:rStyle w:val="Hyperlink"/>
                <w:rFonts w:cstheme="majorHAnsi"/>
                <w:noProof/>
              </w:rPr>
              <w:t>4</w:t>
            </w:r>
            <w:r w:rsidR="00E97127">
              <w:rPr>
                <w:rFonts w:asciiTheme="minorHAnsi" w:eastAsiaTheme="minorEastAsia" w:hAnsiTheme="minorHAnsi"/>
                <w:noProof/>
                <w:kern w:val="2"/>
                <w:sz w:val="24"/>
                <w:lang w:val="en-GB" w:eastAsia="en-GB"/>
                <w14:ligatures w14:val="standardContextual"/>
              </w:rPr>
              <w:tab/>
            </w:r>
            <w:r w:rsidR="00E97127" w:rsidRPr="001D5D3D">
              <w:rPr>
                <w:rStyle w:val="Hyperlink"/>
                <w:rFonts w:cstheme="majorHAnsi"/>
                <w:noProof/>
              </w:rPr>
              <w:t>Self-reflection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3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5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2D7E3891" w14:textId="338CC760" w:rsidR="00E9712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4" w:history="1">
            <w:r w:rsidR="00E97127" w:rsidRPr="001D5D3D">
              <w:rPr>
                <w:rStyle w:val="Hyperlink"/>
                <w:rFonts w:cstheme="majorHAnsi"/>
                <w:noProof/>
              </w:rPr>
              <w:t>References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4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5E4CD80F" w14:textId="0FC64CA5" w:rsidR="00E9712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5" w:history="1">
            <w:r w:rsidR="00E97127" w:rsidRPr="001D5D3D">
              <w:rPr>
                <w:rStyle w:val="Hyperlink"/>
                <w:rFonts w:cstheme="majorHAnsi"/>
                <w:noProof/>
              </w:rPr>
              <w:t>Appendices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5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450998EE" w14:textId="52857A39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6" w:history="1">
            <w:r w:rsidR="00E97127" w:rsidRPr="001D5D3D">
              <w:rPr>
                <w:rStyle w:val="Hyperlink"/>
                <w:rFonts w:cstheme="majorHAnsi"/>
                <w:noProof/>
              </w:rPr>
              <w:t>Appendix A: Code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6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1C3CC85E" w14:textId="2A302AB1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7" w:history="1">
            <w:r w:rsidR="00E97127" w:rsidRPr="001D5D3D">
              <w:rPr>
                <w:rStyle w:val="Hyperlink"/>
                <w:rFonts w:cstheme="majorHAnsi"/>
                <w:noProof/>
              </w:rPr>
              <w:t>Appendix B: Screenshots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7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62DF72D2" w14:textId="112E96BB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8" w:history="1">
            <w:r w:rsidR="00E97127" w:rsidRPr="001D5D3D">
              <w:rPr>
                <w:rStyle w:val="Hyperlink"/>
                <w:rFonts w:cstheme="majorHAnsi"/>
                <w:noProof/>
              </w:rPr>
              <w:t>Appendix C: Screenshots  - Webpage Validation Evidence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8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3144D6BB" w14:textId="005ECC41" w:rsidR="00E97127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60011359" w:history="1">
            <w:r w:rsidR="00E97127" w:rsidRPr="001D5D3D">
              <w:rPr>
                <w:rStyle w:val="Hyperlink"/>
                <w:rFonts w:cstheme="majorHAnsi"/>
                <w:noProof/>
              </w:rPr>
              <w:t xml:space="preserve">Appendix </w:t>
            </w:r>
            <w:r w:rsidR="00E97127" w:rsidRPr="001D5D3D">
              <w:rPr>
                <w:rStyle w:val="Hyperlink"/>
                <w:rFonts w:cstheme="majorHAnsi"/>
                <w:noProof/>
                <w:shd w:val="clear" w:color="auto" w:fill="FFFFFF" w:themeFill="background1"/>
              </w:rPr>
              <w:t>D:</w:t>
            </w:r>
            <w:r w:rsidR="00E97127" w:rsidRPr="001D5D3D">
              <w:rPr>
                <w:rStyle w:val="Hyperlink"/>
                <w:rFonts w:cstheme="majorHAnsi"/>
                <w:noProof/>
              </w:rPr>
              <w:t xml:space="preserve"> Task Completion Checklist</w:t>
            </w:r>
            <w:r w:rsidR="00E97127">
              <w:rPr>
                <w:noProof/>
                <w:webHidden/>
              </w:rPr>
              <w:tab/>
            </w:r>
            <w:r w:rsidR="00E97127">
              <w:rPr>
                <w:noProof/>
                <w:webHidden/>
              </w:rPr>
              <w:fldChar w:fldCharType="begin"/>
            </w:r>
            <w:r w:rsidR="00E97127">
              <w:rPr>
                <w:noProof/>
                <w:webHidden/>
              </w:rPr>
              <w:instrText xml:space="preserve"> PAGEREF _Toc160011359 \h </w:instrText>
            </w:r>
            <w:r w:rsidR="00E97127">
              <w:rPr>
                <w:noProof/>
                <w:webHidden/>
              </w:rPr>
            </w:r>
            <w:r w:rsidR="00E97127">
              <w:rPr>
                <w:noProof/>
                <w:webHidden/>
              </w:rPr>
              <w:fldChar w:fldCharType="separate"/>
            </w:r>
            <w:r w:rsidR="00E97127">
              <w:rPr>
                <w:noProof/>
                <w:webHidden/>
              </w:rPr>
              <w:t>6</w:t>
            </w:r>
            <w:r w:rsidR="00E97127">
              <w:rPr>
                <w:noProof/>
                <w:webHidden/>
              </w:rPr>
              <w:fldChar w:fldCharType="end"/>
            </w:r>
          </w:hyperlink>
        </w:p>
        <w:p w14:paraId="4E29F0BB" w14:textId="38EE81C0" w:rsidR="00400081" w:rsidRDefault="00400081">
          <w:r>
            <w:rPr>
              <w:b/>
              <w:bCs/>
            </w:rPr>
            <w:fldChar w:fldCharType="end"/>
          </w:r>
        </w:p>
      </w:sdtContent>
    </w:sdt>
    <w:p w14:paraId="3482B0EE" w14:textId="13A81C18" w:rsidR="00400081" w:rsidRDefault="00400081">
      <w:pPr>
        <w:rPr>
          <w:rFonts w:asciiTheme="majorHAnsi" w:hAnsiTheme="majorHAnsi" w:cstheme="majorHAnsi"/>
          <w:noProof/>
          <w:lang w:val="en-GB"/>
        </w:rPr>
      </w:pPr>
      <w:r>
        <w:rPr>
          <w:rFonts w:asciiTheme="majorHAnsi" w:hAnsiTheme="majorHAnsi" w:cstheme="majorHAnsi"/>
          <w:noProof/>
          <w:lang w:val="en-GB"/>
        </w:rPr>
        <w:br w:type="page"/>
      </w:r>
    </w:p>
    <w:p w14:paraId="33361E2B" w14:textId="48BF6CE5" w:rsidR="00EB11A4" w:rsidRPr="007C6C2A" w:rsidRDefault="00EB11A4" w:rsidP="00D6537B">
      <w:pPr>
        <w:pStyle w:val="Heading1"/>
        <w:numPr>
          <w:ilvl w:val="0"/>
          <w:numId w:val="7"/>
        </w:numPr>
        <w:ind w:left="426" w:hanging="426"/>
        <w:rPr>
          <w:rFonts w:cstheme="majorHAnsi"/>
        </w:rPr>
      </w:pPr>
      <w:bookmarkStart w:id="0" w:name="_Toc160008915"/>
      <w:bookmarkStart w:id="1" w:name="_Toc160011344"/>
      <w:bookmarkStart w:id="2" w:name="_Toc536448808"/>
      <w:r w:rsidRPr="007C6C2A">
        <w:rPr>
          <w:rFonts w:cstheme="majorHAnsi"/>
        </w:rPr>
        <w:lastRenderedPageBreak/>
        <w:t>Introduction</w:t>
      </w:r>
      <w:bookmarkEnd w:id="0"/>
      <w:bookmarkEnd w:id="1"/>
    </w:p>
    <w:p w14:paraId="218706E5" w14:textId="2C29EF8F" w:rsidR="007C616A" w:rsidRPr="007C6C2A" w:rsidRDefault="00761060" w:rsidP="007C616A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highlight w:val="yellow"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300</w:t>
      </w:r>
      <w:r w:rsidR="007C616A" w:rsidRPr="007C6C2A">
        <w:rPr>
          <w:rFonts w:asciiTheme="majorHAnsi" w:hAnsiTheme="majorHAnsi" w:cstheme="majorHAnsi"/>
          <w:i/>
          <w:iCs/>
          <w:highlight w:val="yellow"/>
          <w:lang w:val="en-GB" w:eastAsia="en-GB"/>
        </w:rPr>
        <w:t xml:space="preserve"> words (guideline)</w:t>
      </w:r>
    </w:p>
    <w:p w14:paraId="536FE6D6" w14:textId="2B941B98" w:rsidR="006B08A7" w:rsidRPr="007C6C2A" w:rsidRDefault="005E301E" w:rsidP="005E301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When writing your report, ensure that the guidelines are removed from the template.</w:t>
      </w:r>
      <w:r w:rsidR="007C616A"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 xml:space="preserve"> </w:t>
      </w: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Failure to remove the guidelines from the report will result in a penalty of 10 marks.</w:t>
      </w:r>
    </w:p>
    <w:p w14:paraId="617EBB1E" w14:textId="52CC8F2C" w:rsidR="00511014" w:rsidRPr="007C6C2A" w:rsidRDefault="006D7933" w:rsidP="00A83AED">
      <w:pPr>
        <w:pStyle w:val="Heading2"/>
        <w:rPr>
          <w:rFonts w:cstheme="majorHAnsi"/>
        </w:rPr>
      </w:pPr>
      <w:bookmarkStart w:id="3" w:name="_Toc160008916"/>
      <w:bookmarkStart w:id="4" w:name="_Toc160011345"/>
      <w:bookmarkEnd w:id="2"/>
      <w:r w:rsidRPr="007C6C2A">
        <w:rPr>
          <w:rFonts w:cstheme="majorHAnsi"/>
        </w:rPr>
        <w:t xml:space="preserve">1.1 </w:t>
      </w:r>
      <w:r w:rsidR="00511014" w:rsidRPr="007C6C2A">
        <w:rPr>
          <w:rFonts w:cstheme="majorHAnsi"/>
        </w:rPr>
        <w:t>Team Members and Task Allocation</w:t>
      </w:r>
      <w:bookmarkEnd w:id="3"/>
      <w:bookmarkEnd w:id="4"/>
    </w:p>
    <w:p w14:paraId="46367750" w14:textId="03EFAE64" w:rsidR="00F048A2" w:rsidRPr="007C6C2A" w:rsidRDefault="0043385E" w:rsidP="00F048A2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 xml:space="preserve">Section </w:t>
      </w:r>
      <w:r w:rsidR="00051E29"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guideline</w:t>
      </w:r>
      <w:r w:rsidR="00F54FF1"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</w:t>
      </w:r>
      <w:r w:rsidR="00051E29"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511014" w:rsidRPr="007C6C2A">
        <w:rPr>
          <w:rFonts w:asciiTheme="majorHAnsi" w:hAnsiTheme="majorHAnsi" w:cstheme="majorHAnsi"/>
          <w:color w:val="000000" w:themeColor="text1"/>
          <w:lang w:val="en-GB" w:eastAsia="en-GB"/>
        </w:rPr>
        <w:t>Provide a comprehensive list of team members along with the tasks assigned to each member (e.g., Student 1 to Student 4).</w:t>
      </w:r>
    </w:p>
    <w:p w14:paraId="42C59A85" w14:textId="32FB2973" w:rsidR="00F048A2" w:rsidRPr="007C6C2A" w:rsidRDefault="00F048A2" w:rsidP="00A83AED">
      <w:pPr>
        <w:pStyle w:val="Heading2"/>
        <w:rPr>
          <w:rFonts w:cstheme="majorHAnsi"/>
        </w:rPr>
      </w:pPr>
      <w:bookmarkStart w:id="5" w:name="_Toc160008917"/>
      <w:bookmarkStart w:id="6" w:name="_Toc160011346"/>
      <w:r w:rsidRPr="007C6C2A">
        <w:rPr>
          <w:rFonts w:cstheme="majorHAnsi"/>
        </w:rPr>
        <w:t>1.2</w:t>
      </w:r>
      <w:r w:rsidRPr="007C6C2A">
        <w:rPr>
          <w:rFonts w:cstheme="majorHAnsi"/>
        </w:rPr>
        <w:tab/>
        <w:t>Website topic/theme</w:t>
      </w:r>
      <w:bookmarkEnd w:id="5"/>
      <w:bookmarkEnd w:id="6"/>
    </w:p>
    <w:p w14:paraId="2627030C" w14:textId="1D01E668" w:rsidR="00511014" w:rsidRPr="007C6C2A" w:rsidRDefault="00051E29" w:rsidP="00F048A2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</w:t>
      </w:r>
      <w:r w:rsidR="00F54FF1"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511014" w:rsidRPr="007C6C2A">
        <w:rPr>
          <w:rFonts w:asciiTheme="majorHAnsi" w:hAnsiTheme="majorHAnsi" w:cstheme="majorHAnsi"/>
          <w:color w:val="000000" w:themeColor="text1"/>
          <w:lang w:val="en-GB" w:eastAsia="en-GB"/>
        </w:rPr>
        <w:t>Clearly outline the topic or theme of the website that the team is working on.</w:t>
      </w:r>
    </w:p>
    <w:p w14:paraId="44AC18D9" w14:textId="4517E074" w:rsidR="00F048A2" w:rsidRPr="007C6C2A" w:rsidRDefault="00F048A2" w:rsidP="00A83AED">
      <w:pPr>
        <w:pStyle w:val="Heading2"/>
        <w:rPr>
          <w:rFonts w:cstheme="majorHAnsi"/>
        </w:rPr>
      </w:pPr>
      <w:bookmarkStart w:id="7" w:name="_Toc160008918"/>
      <w:bookmarkStart w:id="8" w:name="_Toc160011347"/>
      <w:r w:rsidRPr="007C6C2A">
        <w:rPr>
          <w:rFonts w:cstheme="majorHAnsi"/>
        </w:rPr>
        <w:t>1.3</w:t>
      </w:r>
      <w:r w:rsidRPr="007C6C2A">
        <w:rPr>
          <w:rFonts w:cstheme="majorHAnsi"/>
        </w:rPr>
        <w:tab/>
      </w:r>
      <w:r w:rsidR="009C4A3C" w:rsidRPr="007C6C2A">
        <w:rPr>
          <w:rFonts w:cstheme="majorHAnsi"/>
        </w:rPr>
        <w:t>Contributions</w:t>
      </w:r>
      <w:bookmarkEnd w:id="7"/>
      <w:bookmarkEnd w:id="8"/>
    </w:p>
    <w:p w14:paraId="13E8DC73" w14:textId="0DEC2A53" w:rsidR="00B10110" w:rsidRPr="007C6C2A" w:rsidRDefault="00F54FF1" w:rsidP="009C4A3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bCs/>
          <w:szCs w:val="22"/>
          <w:lang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B10110" w:rsidRPr="007C6C2A">
        <w:rPr>
          <w:rFonts w:asciiTheme="majorHAnsi" w:hAnsiTheme="majorHAnsi" w:cstheme="majorHAnsi"/>
          <w:bCs/>
          <w:szCs w:val="22"/>
          <w:lang w:eastAsia="en-GB"/>
        </w:rPr>
        <w:t xml:space="preserve">Each team is required to have one </w:t>
      </w:r>
      <w:r w:rsidR="00A207DF" w:rsidRPr="007C6C2A">
        <w:rPr>
          <w:rFonts w:asciiTheme="majorHAnsi" w:hAnsiTheme="majorHAnsi" w:cstheme="majorHAnsi"/>
          <w:bCs/>
          <w:szCs w:val="22"/>
          <w:lang w:eastAsia="en-GB"/>
        </w:rPr>
        <w:t xml:space="preserve">group meeting </w:t>
      </w:r>
      <w:r w:rsidR="00B10110" w:rsidRPr="007C6C2A">
        <w:rPr>
          <w:rFonts w:asciiTheme="majorHAnsi" w:hAnsiTheme="majorHAnsi" w:cstheme="majorHAnsi"/>
          <w:bCs/>
          <w:szCs w:val="22"/>
          <w:lang w:eastAsia="en-GB"/>
        </w:rPr>
        <w:t>per week</w:t>
      </w:r>
      <w:r w:rsidR="00407A94" w:rsidRPr="007C6C2A">
        <w:rPr>
          <w:rFonts w:asciiTheme="majorHAnsi" w:hAnsiTheme="majorHAnsi" w:cstheme="majorHAnsi"/>
          <w:bCs/>
          <w:szCs w:val="22"/>
          <w:lang w:eastAsia="en-GB"/>
        </w:rPr>
        <w:t>, 5 for the completion of the coursework.</w:t>
      </w:r>
    </w:p>
    <w:p w14:paraId="7F049C84" w14:textId="50F64CB0" w:rsidR="003A36F6" w:rsidRPr="007C6C2A" w:rsidRDefault="00511014" w:rsidP="009C4A3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>Include a summary table</w:t>
      </w:r>
      <w:r w:rsidR="003A36F6"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, like Table 1 below, 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>detailing the contributions made by each team member during group meetings.</w:t>
      </w:r>
      <w:r w:rsidR="003A36F6"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</w:p>
    <w:p w14:paraId="45A8D70E" w14:textId="5D541DB5" w:rsidR="00511014" w:rsidRPr="007C6C2A" w:rsidRDefault="00511014" w:rsidP="009C4A3C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>This table should highlight individual contributions, such as ideas proposed, tasks completed, challenges addressed, and any other relevant contributions to the project's progress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985"/>
        <w:gridCol w:w="5953"/>
      </w:tblGrid>
      <w:tr w:rsidR="00F35617" w:rsidRPr="007C6C2A" w14:paraId="5A40B852" w14:textId="77777777" w:rsidTr="007C6C2A">
        <w:trPr>
          <w:tblHeader/>
        </w:trPr>
        <w:tc>
          <w:tcPr>
            <w:tcW w:w="8221" w:type="dxa"/>
            <w:gridSpan w:val="3"/>
            <w:shd w:val="clear" w:color="auto" w:fill="EEECE1" w:themeFill="background2"/>
          </w:tcPr>
          <w:p w14:paraId="2E890990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 xml:space="preserve">Group Coursework Meetings 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  <w:lang w:eastAsia="en-GB"/>
              </w:rPr>
              <w:t>(minimum 5 meetings, e.g., one per week)</w:t>
            </w:r>
          </w:p>
        </w:tc>
      </w:tr>
      <w:tr w:rsidR="00F35617" w:rsidRPr="007C6C2A" w14:paraId="7A71506F" w14:textId="77777777" w:rsidTr="007C6C2A">
        <w:trPr>
          <w:tblHeader/>
        </w:trPr>
        <w:tc>
          <w:tcPr>
            <w:tcW w:w="283" w:type="dxa"/>
            <w:vMerge w:val="restart"/>
            <w:shd w:val="clear" w:color="auto" w:fill="FFFFFF"/>
          </w:tcPr>
          <w:p w14:paraId="7FEC07EA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</w:p>
          <w:p w14:paraId="1CF88BF4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061DD182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Date &amp; Time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0EBD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096993D6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6827A21D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3833309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CDD0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54ACDD86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3259222E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20810359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2F7F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49B1924E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06BB34FA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BFF62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4505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4C8A41E3" w14:textId="77777777" w:rsidTr="007C6C2A">
        <w:trPr>
          <w:tblHeader/>
        </w:trPr>
        <w:tc>
          <w:tcPr>
            <w:tcW w:w="283" w:type="dxa"/>
            <w:vMerge w:val="restart"/>
            <w:shd w:val="clear" w:color="auto" w:fill="FFFFFF"/>
          </w:tcPr>
          <w:p w14:paraId="3C468ABC" w14:textId="77777777" w:rsidR="007D2DBC" w:rsidRPr="007C6C2A" w:rsidRDefault="007D2DBC" w:rsidP="000C5A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2</w:t>
            </w:r>
          </w:p>
          <w:p w14:paraId="79452450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6C8EFEFB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CF01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2B69CC59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6F0E8A36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1BD93746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436E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34C30B69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14D12FB4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381FB6CD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A8F8" w14:textId="77777777" w:rsidR="007D2DBC" w:rsidRPr="007C6C2A" w:rsidRDefault="007D2DBC" w:rsidP="000C5AA5">
            <w:pPr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</w:tr>
      <w:tr w:rsidR="00F35617" w:rsidRPr="007C6C2A" w14:paraId="5C58523C" w14:textId="77777777" w:rsidTr="007C6C2A">
        <w:trPr>
          <w:tblHeader/>
        </w:trPr>
        <w:tc>
          <w:tcPr>
            <w:tcW w:w="283" w:type="dxa"/>
            <w:vMerge/>
            <w:shd w:val="clear" w:color="auto" w:fill="FFFFFF"/>
          </w:tcPr>
          <w:p w14:paraId="39998267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12C794A" w14:textId="77777777" w:rsidR="007D2DBC" w:rsidRPr="007C6C2A" w:rsidRDefault="007D2DBC" w:rsidP="000C5A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FDDA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</w:p>
        </w:tc>
      </w:tr>
      <w:tr w:rsidR="00F35617" w:rsidRPr="007C6C2A" w14:paraId="162B2182" w14:textId="77777777" w:rsidTr="007C6C2A">
        <w:trPr>
          <w:tblHeader/>
        </w:trPr>
        <w:tc>
          <w:tcPr>
            <w:tcW w:w="8221" w:type="dxa"/>
            <w:gridSpan w:val="3"/>
            <w:shd w:val="clear" w:color="auto" w:fill="FFFFFF"/>
          </w:tcPr>
          <w:p w14:paraId="4357B0EC" w14:textId="77777777" w:rsidR="007D2DBC" w:rsidRPr="007C6C2A" w:rsidRDefault="007D2DBC" w:rsidP="000C5AA5">
            <w:pPr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proofErr w:type="spellStart"/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Etc</w:t>
            </w:r>
            <w:proofErr w:type="spellEnd"/>
            <w:r w:rsidRPr="007C6C2A">
              <w:rPr>
                <w:rFonts w:asciiTheme="majorHAnsi" w:hAnsiTheme="majorHAnsi" w:cstheme="majorHAnsi"/>
                <w:b/>
                <w:sz w:val="20"/>
                <w:szCs w:val="20"/>
                <w:bdr w:val="none" w:sz="0" w:space="0" w:color="auto" w:frame="1"/>
                <w:lang w:eastAsia="en-GB"/>
              </w:rPr>
              <w:t>….</w:t>
            </w:r>
          </w:p>
        </w:tc>
      </w:tr>
    </w:tbl>
    <w:p w14:paraId="211AD7CA" w14:textId="7185C295" w:rsidR="007D2DBC" w:rsidRPr="007C6C2A" w:rsidRDefault="000D005C" w:rsidP="000C5AA5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jc w:val="center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b/>
          <w:bCs/>
          <w:color w:val="000000" w:themeColor="text1"/>
          <w:lang w:val="en-GB" w:eastAsia="en-GB"/>
        </w:rPr>
        <w:t>Table 1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A system for recording group meetings, attendance, output, actions</w:t>
      </w:r>
    </w:p>
    <w:p w14:paraId="080D228B" w14:textId="5D3E86F1" w:rsidR="00D74A4A" w:rsidRPr="007C6C2A" w:rsidRDefault="00FC56DE" w:rsidP="00D74A4A">
      <w:pPr>
        <w:pStyle w:val="Heading1"/>
        <w:numPr>
          <w:ilvl w:val="0"/>
          <w:numId w:val="39"/>
        </w:numPr>
        <w:spacing w:after="0"/>
        <w:ind w:left="426" w:hanging="426"/>
        <w:rPr>
          <w:rFonts w:cstheme="majorHAnsi"/>
        </w:rPr>
      </w:pPr>
      <w:bookmarkStart w:id="9" w:name="_Toc160008919"/>
      <w:bookmarkStart w:id="10" w:name="_Toc160011348"/>
      <w:r w:rsidRPr="007C6C2A">
        <w:rPr>
          <w:rFonts w:cstheme="majorHAnsi"/>
        </w:rPr>
        <w:t>Technical Discussion</w:t>
      </w:r>
      <w:bookmarkEnd w:id="9"/>
      <w:bookmarkEnd w:id="10"/>
      <w:r w:rsidRPr="007C6C2A">
        <w:rPr>
          <w:rFonts w:cstheme="majorHAnsi"/>
        </w:rPr>
        <w:t xml:space="preserve"> </w:t>
      </w:r>
    </w:p>
    <w:p w14:paraId="0AE191C8" w14:textId="27E0CE9E" w:rsidR="00D74A4A" w:rsidRPr="007C6C2A" w:rsidRDefault="00D74A4A" w:rsidP="00A83AED">
      <w:pPr>
        <w:pStyle w:val="Heading2"/>
        <w:rPr>
          <w:rFonts w:cstheme="majorHAnsi"/>
        </w:rPr>
      </w:pPr>
      <w:bookmarkStart w:id="11" w:name="_Toc160011349"/>
      <w:r w:rsidRPr="007C6C2A">
        <w:rPr>
          <w:rFonts w:cstheme="majorHAnsi"/>
        </w:rPr>
        <w:t>1.1</w:t>
      </w:r>
      <w:r w:rsidRPr="007C6C2A">
        <w:rPr>
          <w:rFonts w:cstheme="majorHAnsi"/>
        </w:rPr>
        <w:tab/>
        <w:t>Implementation</w:t>
      </w:r>
      <w:bookmarkEnd w:id="11"/>
    </w:p>
    <w:p w14:paraId="07B35113" w14:textId="69ACFB19" w:rsidR="006C077C" w:rsidRPr="007C6C2A" w:rsidRDefault="006C077C" w:rsidP="006C077C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lang w:val="en-GB" w:eastAsia="en-GB"/>
        </w:rPr>
      </w:pPr>
      <w:r w:rsidRPr="00F521A0">
        <w:rPr>
          <w:rFonts w:asciiTheme="majorHAnsi" w:hAnsiTheme="majorHAnsi" w:cstheme="majorHAnsi"/>
          <w:i/>
          <w:iCs/>
          <w:highlight w:val="yellow"/>
          <w:lang w:val="en-GB" w:eastAsia="en-GB"/>
        </w:rPr>
        <w:t>1000 words (guideline)</w:t>
      </w:r>
    </w:p>
    <w:p w14:paraId="09D1D63A" w14:textId="77777777" w:rsidR="00F54FF1" w:rsidRPr="007C6C2A" w:rsidRDefault="00F54FF1" w:rsidP="00F54FF1">
      <w:pPr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lastRenderedPageBreak/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</w:t>
      </w:r>
    </w:p>
    <w:p w14:paraId="2EAE63A3" w14:textId="1332401A" w:rsidR="00F54FF1" w:rsidRPr="007C6C2A" w:rsidRDefault="00F54FF1" w:rsidP="00F54FF1">
      <w:p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</w:t>
      </w:r>
    </w:p>
    <w:p w14:paraId="3AA59741" w14:textId="186D2843" w:rsidR="00A569F1" w:rsidRPr="007C6C2A" w:rsidRDefault="002E661D" w:rsidP="00A569F1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 xml:space="preserve">Provide a </w:t>
      </w:r>
      <w:r w:rsidR="00397C3B" w:rsidRPr="007C6C2A">
        <w:rPr>
          <w:rStyle w:val="ui-provider"/>
          <w:rFonts w:asciiTheme="majorHAnsi" w:hAnsiTheme="majorHAnsi" w:cstheme="majorHAnsi"/>
          <w:lang w:val="en-GB"/>
        </w:rPr>
        <w:t>detailed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 explanation of your approach to implementing the tasks assigned to you, with a focus on the </w:t>
      </w:r>
      <w:r w:rsidRPr="007C6C2A">
        <w:rPr>
          <w:rStyle w:val="ui-provider"/>
          <w:rFonts w:asciiTheme="majorHAnsi" w:hAnsiTheme="majorHAnsi" w:cstheme="majorHAnsi"/>
          <w:b/>
          <w:bCs/>
          <w:lang w:val="en-GB"/>
        </w:rPr>
        <w:t>HTML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, </w:t>
      </w:r>
      <w:r w:rsidRPr="007C6C2A">
        <w:rPr>
          <w:rStyle w:val="ui-provider"/>
          <w:rFonts w:asciiTheme="majorHAnsi" w:hAnsiTheme="majorHAnsi" w:cstheme="majorHAnsi"/>
          <w:b/>
          <w:bCs/>
          <w:lang w:val="en-GB"/>
        </w:rPr>
        <w:t>CSS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, and </w:t>
      </w:r>
      <w:r w:rsidRPr="007C6C2A">
        <w:rPr>
          <w:rStyle w:val="ui-provider"/>
          <w:rFonts w:asciiTheme="majorHAnsi" w:hAnsiTheme="majorHAnsi" w:cstheme="majorHAnsi"/>
          <w:b/>
          <w:bCs/>
          <w:lang w:val="en-GB"/>
        </w:rPr>
        <w:t>JavaScript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 techniques utilized. This explanation should be accompanied by a rationale that defends your decisions and elucidates why this </w:t>
      </w:r>
      <w:r w:rsidR="00397C3B" w:rsidRPr="007C6C2A">
        <w:rPr>
          <w:rStyle w:val="ui-provider"/>
          <w:rFonts w:asciiTheme="majorHAnsi" w:hAnsiTheme="majorHAnsi" w:cstheme="majorHAnsi"/>
          <w:lang w:val="en-GB"/>
        </w:rPr>
        <w:t>approach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 was chosen.</w:t>
      </w:r>
      <w:r w:rsidR="00A569F1" w:rsidRPr="007C6C2A">
        <w:rPr>
          <w:rStyle w:val="ui-provider"/>
          <w:rFonts w:asciiTheme="majorHAnsi" w:hAnsiTheme="majorHAnsi" w:cstheme="majorHAnsi"/>
          <w:lang w:val="en-GB"/>
        </w:rPr>
        <w:t xml:space="preserve"> Use </w:t>
      </w:r>
      <w:r w:rsidR="008A413E" w:rsidRPr="007C6C2A">
        <w:rPr>
          <w:rStyle w:val="ui-provider"/>
          <w:rFonts w:asciiTheme="majorHAnsi" w:hAnsiTheme="majorHAnsi" w:cstheme="majorHAnsi"/>
          <w:lang w:val="en-GB"/>
        </w:rPr>
        <w:t>c</w:t>
      </w:r>
      <w:r w:rsidR="00A569F1" w:rsidRPr="007C6C2A">
        <w:rPr>
          <w:rStyle w:val="ui-provider"/>
          <w:rFonts w:asciiTheme="majorHAnsi" w:hAnsiTheme="majorHAnsi" w:cstheme="majorHAnsi"/>
          <w:lang w:val="en-GB"/>
        </w:rPr>
        <w:t xml:space="preserve">lear headings for each task </w:t>
      </w:r>
      <w:r w:rsidR="00BC3A7D" w:rsidRPr="007C6C2A">
        <w:rPr>
          <w:rStyle w:val="ui-provider"/>
          <w:rFonts w:asciiTheme="majorHAnsi" w:hAnsiTheme="majorHAnsi" w:cstheme="majorHAnsi"/>
          <w:lang w:val="en-GB"/>
        </w:rPr>
        <w:t xml:space="preserve">e.g. </w:t>
      </w:r>
    </w:p>
    <w:p w14:paraId="66AC14E3" w14:textId="48850FCB" w:rsidR="00BC3A7D" w:rsidRPr="007C6C2A" w:rsidRDefault="00BC3A7D" w:rsidP="00BC3A7D">
      <w:pPr>
        <w:ind w:left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2.1 Splash Screen Implementation</w:t>
      </w:r>
    </w:p>
    <w:p w14:paraId="467C6372" w14:textId="5C558AF1" w:rsidR="00BC3A7D" w:rsidRPr="007C6C2A" w:rsidRDefault="00BC3A7D" w:rsidP="00BC3A7D">
      <w:pPr>
        <w:ind w:left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2.2 Shop implementation</w:t>
      </w:r>
    </w:p>
    <w:p w14:paraId="415F4D3E" w14:textId="5CA63BEA" w:rsidR="008A413E" w:rsidRPr="007C6C2A" w:rsidRDefault="008A413E" w:rsidP="00BC3A7D">
      <w:pPr>
        <w:ind w:left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..</w:t>
      </w:r>
    </w:p>
    <w:p w14:paraId="11D28A15" w14:textId="7D87F82F" w:rsidR="00397C3B" w:rsidRPr="007C6C2A" w:rsidRDefault="002E661D" w:rsidP="00397C3B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 xml:space="preserve">Detail any challenges encountered during the task, explaining how they were </w:t>
      </w:r>
      <w:r w:rsidR="00397C3B" w:rsidRPr="007C6C2A">
        <w:rPr>
          <w:rStyle w:val="ui-provider"/>
          <w:rFonts w:asciiTheme="majorHAnsi" w:hAnsiTheme="majorHAnsi" w:cstheme="majorHAnsi"/>
          <w:lang w:val="en-GB"/>
        </w:rPr>
        <w:t>addressed,</w:t>
      </w:r>
      <w:r w:rsidRPr="007C6C2A">
        <w:rPr>
          <w:rStyle w:val="ui-provider"/>
          <w:rFonts w:asciiTheme="majorHAnsi" w:hAnsiTheme="majorHAnsi" w:cstheme="majorHAnsi"/>
          <w:lang w:val="en-GB"/>
        </w:rPr>
        <w:t xml:space="preserve"> and the lessons learned from overcoming them.</w:t>
      </w:r>
    </w:p>
    <w:p w14:paraId="122AAB03" w14:textId="77777777" w:rsidR="00397C3B" w:rsidRPr="007C6C2A" w:rsidRDefault="002E661D" w:rsidP="00397C3B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Reference the resources consulted throughout the task, including lecture notes and external sources, to provide context and support for your methodology.</w:t>
      </w:r>
    </w:p>
    <w:p w14:paraId="06DB1F10" w14:textId="77777777" w:rsidR="00397C3B" w:rsidRPr="007C6C2A" w:rsidRDefault="002E661D" w:rsidP="00397C3B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Enhance your explanation with relevant code snippets and screenshots where applicable, ensuring they are used to reinforce and illustrate your points effectively.</w:t>
      </w:r>
    </w:p>
    <w:p w14:paraId="4EB81967" w14:textId="3CD9A79B" w:rsidR="006C077C" w:rsidRPr="007C6C2A" w:rsidRDefault="002E661D" w:rsidP="00397C3B">
      <w:pPr>
        <w:pStyle w:val="ListParagraph"/>
        <w:numPr>
          <w:ilvl w:val="0"/>
          <w:numId w:val="37"/>
        </w:numPr>
        <w:ind w:left="426" w:hanging="426"/>
        <w:rPr>
          <w:rStyle w:val="ui-provider"/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>Limit your discussion to the tasks specifically assigned to you</w:t>
      </w:r>
      <w:r w:rsidR="009B33AF" w:rsidRPr="007C6C2A">
        <w:rPr>
          <w:rStyle w:val="ui-provider"/>
          <w:rFonts w:asciiTheme="majorHAnsi" w:hAnsiTheme="majorHAnsi" w:cstheme="majorHAnsi"/>
          <w:lang w:val="en-GB"/>
        </w:rPr>
        <w:t xml:space="preserve"> as shown in Table </w:t>
      </w:r>
      <w:r w:rsidR="006B08A7" w:rsidRPr="007C6C2A">
        <w:rPr>
          <w:rStyle w:val="ui-provider"/>
          <w:rFonts w:asciiTheme="majorHAnsi" w:hAnsiTheme="majorHAnsi" w:cstheme="majorHAnsi"/>
          <w:lang w:val="en-GB"/>
        </w:rPr>
        <w:t>2</w:t>
      </w:r>
      <w:r w:rsidR="009B33AF" w:rsidRPr="007C6C2A">
        <w:rPr>
          <w:rStyle w:val="ui-provider"/>
          <w:rFonts w:asciiTheme="majorHAnsi" w:hAnsiTheme="majorHAnsi" w:cstheme="majorHAnsi"/>
          <w:lang w:val="en-GB"/>
        </w:rPr>
        <w:t xml:space="preserve"> below</w:t>
      </w:r>
      <w:r w:rsidRPr="007C6C2A">
        <w:rPr>
          <w:rStyle w:val="ui-provider"/>
          <w:rFonts w:asciiTheme="majorHAnsi" w:hAnsiTheme="majorHAnsi" w:cstheme="majorHAnsi"/>
          <w:lang w:val="en-GB"/>
        </w:rPr>
        <w:t>.</w:t>
      </w:r>
    </w:p>
    <w:p w14:paraId="372E32A4" w14:textId="50845907" w:rsidR="00C66C48" w:rsidRPr="007C6C2A" w:rsidRDefault="008921BD" w:rsidP="006C077C">
      <w:pPr>
        <w:pStyle w:val="ListParagraph"/>
        <w:numPr>
          <w:ilvl w:val="0"/>
          <w:numId w:val="37"/>
        </w:numPr>
        <w:ind w:left="426" w:hanging="426"/>
        <w:rPr>
          <w:rFonts w:asciiTheme="majorHAnsi" w:hAnsiTheme="majorHAnsi" w:cstheme="majorHAnsi"/>
          <w:lang w:val="en-GB"/>
        </w:rPr>
      </w:pPr>
      <w:r w:rsidRPr="007C6C2A">
        <w:rPr>
          <w:rStyle w:val="ui-provider"/>
          <w:rFonts w:asciiTheme="majorHAnsi" w:hAnsiTheme="majorHAnsi" w:cstheme="majorHAnsi"/>
          <w:lang w:val="en-GB"/>
        </w:rPr>
        <w:t xml:space="preserve">Consult the Coursework Specification document </w:t>
      </w:r>
      <w:r w:rsidR="007920A0" w:rsidRPr="007C6C2A">
        <w:rPr>
          <w:rStyle w:val="ui-provider"/>
          <w:rFonts w:asciiTheme="majorHAnsi" w:hAnsiTheme="majorHAnsi" w:cstheme="majorHAnsi"/>
          <w:lang w:val="en-GB"/>
        </w:rPr>
        <w:t xml:space="preserve">for more information about </w:t>
      </w:r>
      <w:r w:rsidR="004A4589" w:rsidRPr="007C6C2A">
        <w:rPr>
          <w:rStyle w:val="ui-provider"/>
          <w:rFonts w:asciiTheme="majorHAnsi" w:hAnsiTheme="majorHAnsi" w:cstheme="majorHAnsi"/>
          <w:lang w:val="en-GB"/>
        </w:rPr>
        <w:t>each</w:t>
      </w:r>
      <w:r w:rsidR="007920A0" w:rsidRPr="007C6C2A">
        <w:rPr>
          <w:rStyle w:val="ui-provider"/>
          <w:rFonts w:asciiTheme="majorHAnsi" w:hAnsiTheme="majorHAnsi" w:cstheme="majorHAnsi"/>
          <w:lang w:val="en-GB"/>
        </w:rPr>
        <w:t xml:space="preserve"> task requirements.</w:t>
      </w:r>
    </w:p>
    <w:p w14:paraId="28BC402E" w14:textId="77777777" w:rsidR="00496866" w:rsidRPr="007C6C2A" w:rsidRDefault="00496866" w:rsidP="006C077C">
      <w:pPr>
        <w:rPr>
          <w:rFonts w:asciiTheme="majorHAnsi" w:hAnsiTheme="majorHAnsi" w:cstheme="majorHAnsi"/>
          <w:szCs w:val="22"/>
          <w:lang w:val="en-GB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165"/>
        <w:gridCol w:w="3343"/>
        <w:gridCol w:w="5657"/>
      </w:tblGrid>
      <w:tr w:rsidR="00351003" w:rsidRPr="007C6C2A" w14:paraId="1A830551" w14:textId="77777777" w:rsidTr="00351003">
        <w:tc>
          <w:tcPr>
            <w:tcW w:w="10165" w:type="dxa"/>
            <w:gridSpan w:val="3"/>
            <w:shd w:val="clear" w:color="auto" w:fill="EEECE1" w:themeFill="background2"/>
          </w:tcPr>
          <w:p w14:paraId="59011B59" w14:textId="517EAE98" w:rsidR="00351003" w:rsidRPr="007C6C2A" w:rsidRDefault="00351003" w:rsidP="006B08A7">
            <w:pPr>
              <w:jc w:val="center"/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Cs w:val="22"/>
                <w:lang w:val="en-GB"/>
              </w:rPr>
              <w:t>Group Coursework Meetings</w:t>
            </w:r>
          </w:p>
        </w:tc>
      </w:tr>
      <w:tr w:rsidR="00351003" w:rsidRPr="007C6C2A" w14:paraId="3AF52096" w14:textId="77777777" w:rsidTr="00351003">
        <w:trPr>
          <w:trHeight w:val="467"/>
        </w:trPr>
        <w:tc>
          <w:tcPr>
            <w:tcW w:w="1165" w:type="dxa"/>
            <w:vMerge w:val="restart"/>
          </w:tcPr>
          <w:p w14:paraId="3728DE91" w14:textId="20F9DE58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3" w:type="dxa"/>
          </w:tcPr>
          <w:p w14:paraId="35EF3AAA" w14:textId="301B9D60" w:rsidR="00351003" w:rsidRPr="007C6C2A" w:rsidRDefault="00351003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 &amp; Time:</w:t>
            </w:r>
          </w:p>
        </w:tc>
        <w:tc>
          <w:tcPr>
            <w:tcW w:w="5657" w:type="dxa"/>
          </w:tcPr>
          <w:p w14:paraId="30A1FD40" w14:textId="77777777" w:rsidR="00351003" w:rsidRDefault="00351003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riday May 2024</w:t>
            </w:r>
          </w:p>
          <w:p w14:paraId="35AA6B5E" w14:textId="68AB0ADE" w:rsidR="00351003" w:rsidRPr="00351003" w:rsidRDefault="00351003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3.00 pm</w:t>
            </w:r>
          </w:p>
        </w:tc>
      </w:tr>
      <w:tr w:rsidR="00351003" w:rsidRPr="007C6C2A" w14:paraId="17F7B915" w14:textId="77777777" w:rsidTr="00351003">
        <w:trPr>
          <w:trHeight w:val="431"/>
        </w:trPr>
        <w:tc>
          <w:tcPr>
            <w:tcW w:w="1165" w:type="dxa"/>
            <w:vMerge/>
          </w:tcPr>
          <w:p w14:paraId="255B1CB5" w14:textId="268617BA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336902AD" w14:textId="29A167E6" w:rsidR="00351003" w:rsidRPr="007C6C2A" w:rsidRDefault="00351003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jective:</w:t>
            </w:r>
          </w:p>
        </w:tc>
        <w:tc>
          <w:tcPr>
            <w:tcW w:w="5657" w:type="dxa"/>
          </w:tcPr>
          <w:p w14:paraId="5E988628" w14:textId="27C4A342" w:rsidR="00351003" w:rsidRPr="007C6C2A" w:rsidRDefault="00351003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ecting the relevant roles and deciding each other’s tasks</w:t>
            </w:r>
          </w:p>
        </w:tc>
      </w:tr>
      <w:tr w:rsidR="00351003" w:rsidRPr="007C6C2A" w14:paraId="7072E621" w14:textId="77777777" w:rsidTr="00351003">
        <w:trPr>
          <w:trHeight w:val="440"/>
        </w:trPr>
        <w:tc>
          <w:tcPr>
            <w:tcW w:w="1165" w:type="dxa"/>
            <w:vMerge/>
          </w:tcPr>
          <w:p w14:paraId="27307EC3" w14:textId="2BBB28E2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0A7BC6A0" w14:textId="05079555" w:rsidR="00351003" w:rsidRPr="007C6C2A" w:rsidRDefault="00351003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ended:</w:t>
            </w:r>
          </w:p>
        </w:tc>
        <w:tc>
          <w:tcPr>
            <w:tcW w:w="5657" w:type="dxa"/>
          </w:tcPr>
          <w:p w14:paraId="497F9C0D" w14:textId="4D2CC24C" w:rsidR="00351003" w:rsidRPr="007C6C2A" w:rsidRDefault="00351003" w:rsidP="00D140E1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 members attended the meeting to select their role</w:t>
            </w:r>
          </w:p>
        </w:tc>
      </w:tr>
      <w:tr w:rsidR="00351003" w:rsidRPr="007C6C2A" w14:paraId="1B32A3E0" w14:textId="77777777" w:rsidTr="00351003">
        <w:tc>
          <w:tcPr>
            <w:tcW w:w="1165" w:type="dxa"/>
            <w:vMerge/>
          </w:tcPr>
          <w:p w14:paraId="67951074" w14:textId="767B3FF5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5CA53111" w14:textId="7B1C86BE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ou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Contribution</w:t>
            </w:r>
          </w:p>
        </w:tc>
        <w:tc>
          <w:tcPr>
            <w:tcW w:w="5657" w:type="dxa"/>
          </w:tcPr>
          <w:p w14:paraId="48584DD7" w14:textId="43AF09EE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1003" w:rsidRPr="007C6C2A" w14:paraId="2FACB58F" w14:textId="77777777" w:rsidTr="00351003">
        <w:trPr>
          <w:trHeight w:val="638"/>
        </w:trPr>
        <w:tc>
          <w:tcPr>
            <w:tcW w:w="1165" w:type="dxa"/>
            <w:vMerge w:val="restart"/>
          </w:tcPr>
          <w:p w14:paraId="18F830B5" w14:textId="4EBEF8DF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43" w:type="dxa"/>
          </w:tcPr>
          <w:p w14:paraId="04713DFD" w14:textId="1E5A998B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 &amp; Time:</w:t>
            </w:r>
          </w:p>
        </w:tc>
        <w:tc>
          <w:tcPr>
            <w:tcW w:w="5657" w:type="dxa"/>
          </w:tcPr>
          <w:p w14:paraId="43581076" w14:textId="0B387649" w:rsidR="00351003" w:rsidRDefault="00F54A2D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</w:rPr>
              <w:t xml:space="preserve">th 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riday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une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024</w:t>
            </w:r>
          </w:p>
          <w:p w14:paraId="0763C929" w14:textId="3BA6AB4C" w:rsidR="00351003" w:rsidRPr="007C6C2A" w:rsidRDefault="00351003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  <w:r w:rsidR="00F54A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00 </w:t>
            </w:r>
            <w:r w:rsidR="00F54A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</w:p>
        </w:tc>
      </w:tr>
      <w:tr w:rsidR="00351003" w:rsidRPr="007C6C2A" w14:paraId="68AD2CD5" w14:textId="77777777" w:rsidTr="00351003">
        <w:tc>
          <w:tcPr>
            <w:tcW w:w="1165" w:type="dxa"/>
            <w:vMerge/>
          </w:tcPr>
          <w:p w14:paraId="207FEB35" w14:textId="05313A49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666F23B9" w14:textId="76D0CC5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jective:</w:t>
            </w:r>
          </w:p>
        </w:tc>
        <w:tc>
          <w:tcPr>
            <w:tcW w:w="5657" w:type="dxa"/>
          </w:tcPr>
          <w:p w14:paraId="50BA5762" w14:textId="4392987E" w:rsidR="00351003" w:rsidRPr="007C6C2A" w:rsidRDefault="00D910C4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ecting the topic from the sustainable goals with the voting of all members in the group</w:t>
            </w:r>
          </w:p>
        </w:tc>
      </w:tr>
      <w:tr w:rsidR="00351003" w:rsidRPr="007C6C2A" w14:paraId="4953030B" w14:textId="77777777" w:rsidTr="00351003">
        <w:trPr>
          <w:trHeight w:val="368"/>
        </w:trPr>
        <w:tc>
          <w:tcPr>
            <w:tcW w:w="1165" w:type="dxa"/>
            <w:vMerge/>
          </w:tcPr>
          <w:p w14:paraId="377BBD09" w14:textId="78C49DFC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210FE015" w14:textId="4646D0FE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ended:</w:t>
            </w:r>
          </w:p>
        </w:tc>
        <w:tc>
          <w:tcPr>
            <w:tcW w:w="5657" w:type="dxa"/>
          </w:tcPr>
          <w:p w14:paraId="791448FC" w14:textId="201641D8" w:rsidR="00351003" w:rsidRPr="007C6C2A" w:rsidRDefault="00D910C4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 members attended the meeting to select the website topics</w:t>
            </w:r>
          </w:p>
        </w:tc>
      </w:tr>
      <w:tr w:rsidR="00351003" w:rsidRPr="007C6C2A" w14:paraId="0B53667D" w14:textId="77777777" w:rsidTr="00351003">
        <w:trPr>
          <w:trHeight w:val="566"/>
        </w:trPr>
        <w:tc>
          <w:tcPr>
            <w:tcW w:w="1165" w:type="dxa"/>
            <w:vMerge/>
          </w:tcPr>
          <w:p w14:paraId="705E3AA7" w14:textId="08482936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69FCFC52" w14:textId="69E84186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ou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Contribution</w:t>
            </w:r>
          </w:p>
        </w:tc>
        <w:tc>
          <w:tcPr>
            <w:tcW w:w="5657" w:type="dxa"/>
          </w:tcPr>
          <w:p w14:paraId="2968C61C" w14:textId="73E4286E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1003" w:rsidRPr="007C6C2A" w14:paraId="507D715A" w14:textId="77777777" w:rsidTr="00351003">
        <w:tc>
          <w:tcPr>
            <w:tcW w:w="1165" w:type="dxa"/>
            <w:vMerge w:val="restart"/>
          </w:tcPr>
          <w:p w14:paraId="61D4DE0E" w14:textId="34B20B20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3" w:type="dxa"/>
          </w:tcPr>
          <w:p w14:paraId="3E57BCD1" w14:textId="4DCA9338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 &amp; Time:</w:t>
            </w:r>
          </w:p>
        </w:tc>
        <w:tc>
          <w:tcPr>
            <w:tcW w:w="5657" w:type="dxa"/>
          </w:tcPr>
          <w:p w14:paraId="52BFB9C7" w14:textId="1A8EB8B8" w:rsidR="00351003" w:rsidRDefault="00F54A2D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</w:rPr>
              <w:t xml:space="preserve">th 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riday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June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024</w:t>
            </w:r>
          </w:p>
          <w:p w14:paraId="46F36FD3" w14:textId="69E10A2A" w:rsidR="00351003" w:rsidRPr="007C6C2A" w:rsidRDefault="00351003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  <w:r w:rsidR="00F54A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 pm</w:t>
            </w:r>
          </w:p>
        </w:tc>
      </w:tr>
      <w:tr w:rsidR="00351003" w:rsidRPr="007C6C2A" w14:paraId="28F3CDF2" w14:textId="77777777" w:rsidTr="00351003">
        <w:trPr>
          <w:trHeight w:val="449"/>
        </w:trPr>
        <w:tc>
          <w:tcPr>
            <w:tcW w:w="1165" w:type="dxa"/>
            <w:vMerge/>
          </w:tcPr>
          <w:p w14:paraId="66C3D2A2" w14:textId="5CDDCF1B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01747410" w14:textId="10F1B0CC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jective:</w:t>
            </w:r>
          </w:p>
        </w:tc>
        <w:tc>
          <w:tcPr>
            <w:tcW w:w="5657" w:type="dxa"/>
          </w:tcPr>
          <w:p w14:paraId="6B9529CE" w14:textId="63961396" w:rsidR="00351003" w:rsidRPr="007C6C2A" w:rsidRDefault="00D910C4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lecting the theme colors and logo to be used on the website </w:t>
            </w:r>
            <w:r w:rsidR="006D1A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ion of the logo using appropriate software.</w:t>
            </w:r>
          </w:p>
        </w:tc>
      </w:tr>
      <w:tr w:rsidR="00351003" w:rsidRPr="007C6C2A" w14:paraId="0A95ECF4" w14:textId="77777777" w:rsidTr="00351003">
        <w:tc>
          <w:tcPr>
            <w:tcW w:w="1165" w:type="dxa"/>
            <w:vMerge/>
          </w:tcPr>
          <w:p w14:paraId="1BA15B3B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1835BA5B" w14:textId="25CC8D99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ended:</w:t>
            </w:r>
          </w:p>
        </w:tc>
        <w:tc>
          <w:tcPr>
            <w:tcW w:w="5657" w:type="dxa"/>
          </w:tcPr>
          <w:p w14:paraId="603AF951" w14:textId="76986ACE" w:rsidR="00351003" w:rsidRPr="007C6C2A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 member attended the meeting to select the theme and other crucial element.</w:t>
            </w:r>
          </w:p>
        </w:tc>
      </w:tr>
      <w:tr w:rsidR="00351003" w:rsidRPr="007C6C2A" w14:paraId="4FBED66B" w14:textId="77777777" w:rsidTr="00351003">
        <w:tc>
          <w:tcPr>
            <w:tcW w:w="1165" w:type="dxa"/>
            <w:vMerge/>
          </w:tcPr>
          <w:p w14:paraId="34AFFBB2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5E57B833" w14:textId="0E26AD3D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ou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Contribution</w:t>
            </w:r>
          </w:p>
        </w:tc>
        <w:tc>
          <w:tcPr>
            <w:tcW w:w="5657" w:type="dxa"/>
          </w:tcPr>
          <w:p w14:paraId="664262E1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1003" w:rsidRPr="007C6C2A" w14:paraId="6A44F325" w14:textId="77777777" w:rsidTr="00351003">
        <w:tc>
          <w:tcPr>
            <w:tcW w:w="1165" w:type="dxa"/>
            <w:vMerge w:val="restart"/>
          </w:tcPr>
          <w:p w14:paraId="6734AD4C" w14:textId="2D6188E4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3" w:type="dxa"/>
          </w:tcPr>
          <w:p w14:paraId="6AE9220F" w14:textId="6F7EAA20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 &amp; Time:</w:t>
            </w:r>
          </w:p>
        </w:tc>
        <w:tc>
          <w:tcPr>
            <w:tcW w:w="5657" w:type="dxa"/>
          </w:tcPr>
          <w:p w14:paraId="5A2947AB" w14:textId="4F7FDD02" w:rsidR="00351003" w:rsidRDefault="00F54A2D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</w:rPr>
              <w:t xml:space="preserve">th 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riday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un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024</w:t>
            </w:r>
          </w:p>
          <w:p w14:paraId="0CCC9768" w14:textId="4FC077EA" w:rsidR="00351003" w:rsidRPr="007C6C2A" w:rsidRDefault="00351003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  <w:r w:rsidR="00F54A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 pm</w:t>
            </w:r>
          </w:p>
        </w:tc>
      </w:tr>
      <w:tr w:rsidR="00351003" w:rsidRPr="007C6C2A" w14:paraId="286EA159" w14:textId="77777777" w:rsidTr="00351003">
        <w:tc>
          <w:tcPr>
            <w:tcW w:w="1165" w:type="dxa"/>
            <w:vMerge/>
          </w:tcPr>
          <w:p w14:paraId="7230B7AB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5203042B" w14:textId="231837D6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jective:</w:t>
            </w:r>
          </w:p>
        </w:tc>
        <w:tc>
          <w:tcPr>
            <w:tcW w:w="5657" w:type="dxa"/>
          </w:tcPr>
          <w:p w14:paraId="5960D789" w14:textId="77777777" w:rsidR="006D1A5D" w:rsidRPr="006D1A5D" w:rsidRDefault="006D1A5D" w:rsidP="006D1A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D1A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lecting the website name, content page topics for each member. discussion on how to share each other's work, exploring health websites to get inspiration.</w:t>
            </w:r>
          </w:p>
          <w:p w14:paraId="58C3D8EF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1003" w:rsidRPr="007C6C2A" w14:paraId="6286CD75" w14:textId="77777777" w:rsidTr="00351003">
        <w:tc>
          <w:tcPr>
            <w:tcW w:w="1165" w:type="dxa"/>
            <w:vMerge/>
          </w:tcPr>
          <w:p w14:paraId="3730ADEC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618D015C" w14:textId="3360DA95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ended:</w:t>
            </w:r>
          </w:p>
        </w:tc>
        <w:tc>
          <w:tcPr>
            <w:tcW w:w="5657" w:type="dxa"/>
          </w:tcPr>
          <w:p w14:paraId="797A2353" w14:textId="2ADD34BA" w:rsidR="00351003" w:rsidRPr="007C6C2A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 members are attended</w:t>
            </w:r>
          </w:p>
        </w:tc>
      </w:tr>
      <w:tr w:rsidR="00351003" w:rsidRPr="007C6C2A" w14:paraId="1CFB85CE" w14:textId="77777777" w:rsidTr="00351003">
        <w:tc>
          <w:tcPr>
            <w:tcW w:w="1165" w:type="dxa"/>
            <w:vMerge/>
          </w:tcPr>
          <w:p w14:paraId="6884F38B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4F8006DE" w14:textId="7CD0C4CA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ou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Contribution</w:t>
            </w:r>
          </w:p>
        </w:tc>
        <w:tc>
          <w:tcPr>
            <w:tcW w:w="5657" w:type="dxa"/>
          </w:tcPr>
          <w:p w14:paraId="4270705E" w14:textId="77777777" w:rsidR="00351003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2F3A036D" w14:textId="77777777" w:rsidR="006D1A5D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14:paraId="7D9457A6" w14:textId="77777777" w:rsidR="006D1A5D" w:rsidRPr="007C6C2A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1A5D" w:rsidRPr="007C6C2A" w14:paraId="7E126E39" w14:textId="77777777" w:rsidTr="00351003">
        <w:tc>
          <w:tcPr>
            <w:tcW w:w="1165" w:type="dxa"/>
          </w:tcPr>
          <w:p w14:paraId="1CE26DF9" w14:textId="77777777" w:rsidR="006D1A5D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35A199B6" w14:textId="77777777" w:rsidR="006D1A5D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57" w:type="dxa"/>
          </w:tcPr>
          <w:p w14:paraId="1392B40F" w14:textId="77777777" w:rsidR="006D1A5D" w:rsidRDefault="006D1A5D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1A5D" w:rsidRPr="007C6C2A" w14:paraId="23419BD8" w14:textId="77777777" w:rsidTr="00351003">
        <w:tc>
          <w:tcPr>
            <w:tcW w:w="1165" w:type="dxa"/>
          </w:tcPr>
          <w:p w14:paraId="46571EBA" w14:textId="77777777" w:rsidR="006D1A5D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1742B0DF" w14:textId="77777777" w:rsidR="006D1A5D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57" w:type="dxa"/>
          </w:tcPr>
          <w:p w14:paraId="748812AE" w14:textId="77777777" w:rsidR="006D1A5D" w:rsidRDefault="006D1A5D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1A5D" w:rsidRPr="007C6C2A" w14:paraId="4B44BDA0" w14:textId="77777777" w:rsidTr="00351003">
        <w:tc>
          <w:tcPr>
            <w:tcW w:w="1165" w:type="dxa"/>
          </w:tcPr>
          <w:p w14:paraId="432D1F9D" w14:textId="77777777" w:rsidR="006D1A5D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352290EB" w14:textId="77777777" w:rsidR="006D1A5D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57" w:type="dxa"/>
          </w:tcPr>
          <w:p w14:paraId="0A1E663C" w14:textId="77777777" w:rsidR="006D1A5D" w:rsidRDefault="006D1A5D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D1A5D" w:rsidRPr="007C6C2A" w14:paraId="50359601" w14:textId="77777777" w:rsidTr="00351003">
        <w:tc>
          <w:tcPr>
            <w:tcW w:w="1165" w:type="dxa"/>
          </w:tcPr>
          <w:p w14:paraId="68F2C535" w14:textId="77777777" w:rsidR="006D1A5D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4484683B" w14:textId="77777777" w:rsidR="006D1A5D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57" w:type="dxa"/>
          </w:tcPr>
          <w:p w14:paraId="269F8171" w14:textId="77777777" w:rsidR="006D1A5D" w:rsidRDefault="006D1A5D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1003" w:rsidRPr="007C6C2A" w14:paraId="15015901" w14:textId="77777777" w:rsidTr="00351003">
        <w:tc>
          <w:tcPr>
            <w:tcW w:w="1165" w:type="dxa"/>
            <w:vMerge w:val="restart"/>
          </w:tcPr>
          <w:p w14:paraId="7848F01F" w14:textId="11CD6A7F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3" w:type="dxa"/>
          </w:tcPr>
          <w:p w14:paraId="2130CF9F" w14:textId="69518535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a &amp; Time:</w:t>
            </w:r>
          </w:p>
        </w:tc>
        <w:tc>
          <w:tcPr>
            <w:tcW w:w="5657" w:type="dxa"/>
          </w:tcPr>
          <w:p w14:paraId="6DFAA03F" w14:textId="6A40663A" w:rsidR="00351003" w:rsidRDefault="00F54A2D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</w:rPr>
              <w:t xml:space="preserve">th 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riday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July</w:t>
            </w:r>
            <w:r w:rsidR="003510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2024</w:t>
            </w:r>
          </w:p>
          <w:p w14:paraId="6899D210" w14:textId="1A8E41DF" w:rsidR="00351003" w:rsidRPr="007C6C2A" w:rsidRDefault="00351003" w:rsidP="00351003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  <w:r w:rsidR="00F54A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 pm</w:t>
            </w:r>
          </w:p>
        </w:tc>
      </w:tr>
      <w:tr w:rsidR="00351003" w:rsidRPr="007C6C2A" w14:paraId="632BC01B" w14:textId="77777777" w:rsidTr="00351003">
        <w:tc>
          <w:tcPr>
            <w:tcW w:w="1165" w:type="dxa"/>
            <w:vMerge/>
          </w:tcPr>
          <w:p w14:paraId="6FC02758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39B24CB6" w14:textId="7322E049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bjective:</w:t>
            </w:r>
          </w:p>
        </w:tc>
        <w:tc>
          <w:tcPr>
            <w:tcW w:w="5657" w:type="dxa"/>
          </w:tcPr>
          <w:p w14:paraId="0835B1C5" w14:textId="0E2FB4CD" w:rsidR="00351003" w:rsidRPr="007C6C2A" w:rsidRDefault="006D1A5D" w:rsidP="006D1A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D1A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ciding on buttons, styles to be used, sharing of the navigation bar created by student to other students, creating a common CSS file for certain styles to adapt uniformity. Using ideas of group members to implement on content pages and overall website.</w:t>
            </w:r>
          </w:p>
        </w:tc>
      </w:tr>
      <w:tr w:rsidR="00351003" w:rsidRPr="007C6C2A" w14:paraId="72855609" w14:textId="77777777" w:rsidTr="00351003">
        <w:tc>
          <w:tcPr>
            <w:tcW w:w="1165" w:type="dxa"/>
            <w:vMerge/>
          </w:tcPr>
          <w:p w14:paraId="2075B3D0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5E7FEA88" w14:textId="25AE6238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ended:</w:t>
            </w:r>
          </w:p>
        </w:tc>
        <w:tc>
          <w:tcPr>
            <w:tcW w:w="5657" w:type="dxa"/>
          </w:tcPr>
          <w:p w14:paraId="6C55578B" w14:textId="692602F2" w:rsidR="00351003" w:rsidRPr="007C6C2A" w:rsidRDefault="006D1A5D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 members are attende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nd shared their ideas</w:t>
            </w:r>
          </w:p>
        </w:tc>
      </w:tr>
      <w:tr w:rsidR="00351003" w:rsidRPr="007C6C2A" w14:paraId="76602EB5" w14:textId="77777777" w:rsidTr="00351003">
        <w:tc>
          <w:tcPr>
            <w:tcW w:w="1165" w:type="dxa"/>
            <w:vMerge/>
          </w:tcPr>
          <w:p w14:paraId="00427CE0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343" w:type="dxa"/>
          </w:tcPr>
          <w:p w14:paraId="11BD5C8B" w14:textId="701A6C18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ou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  <w:t>Contribution</w:t>
            </w:r>
          </w:p>
        </w:tc>
        <w:tc>
          <w:tcPr>
            <w:tcW w:w="5657" w:type="dxa"/>
          </w:tcPr>
          <w:p w14:paraId="2893F8B2" w14:textId="77777777" w:rsidR="00351003" w:rsidRPr="007C6C2A" w:rsidRDefault="00351003" w:rsidP="0056600E">
            <w:pPr>
              <w:tabs>
                <w:tab w:val="right" w:pos="7938"/>
              </w:tabs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0505D813" w14:textId="5F718B5F" w:rsidR="006B08A7" w:rsidRDefault="006B08A7" w:rsidP="006B08A7">
      <w:pPr>
        <w:widowControl w:val="0"/>
        <w:shd w:val="clear" w:color="auto" w:fill="FFFFFF" w:themeFill="background1"/>
        <w:spacing w:after="240" w:line="276" w:lineRule="auto"/>
        <w:ind w:firstLine="720"/>
        <w:jc w:val="center"/>
        <w:rPr>
          <w:rFonts w:asciiTheme="majorHAnsi" w:hAnsiTheme="majorHAnsi" w:cstheme="majorHAnsi"/>
          <w:lang w:val="en-GB" w:eastAsia="en-GB"/>
        </w:rPr>
      </w:pPr>
      <w:r w:rsidRPr="007C6C2A">
        <w:rPr>
          <w:rFonts w:asciiTheme="majorHAnsi" w:hAnsiTheme="majorHAnsi" w:cstheme="majorHAnsi"/>
          <w:b/>
          <w:bCs/>
          <w:lang w:val="en-GB" w:eastAsia="en-GB"/>
        </w:rPr>
        <w:t>Table 2</w:t>
      </w:r>
      <w:r w:rsidRPr="007C6C2A">
        <w:rPr>
          <w:rFonts w:asciiTheme="majorHAnsi" w:hAnsiTheme="majorHAnsi" w:cstheme="majorHAnsi"/>
          <w:lang w:val="en-GB" w:eastAsia="en-GB"/>
        </w:rPr>
        <w:t xml:space="preserve"> Team members task allocation for the Coursework</w:t>
      </w:r>
    </w:p>
    <w:p w14:paraId="5B73ADF9" w14:textId="77777777" w:rsidR="009C03F9" w:rsidRDefault="006F646B" w:rsidP="00B14EB6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 xml:space="preserve">Complete your technical discussion by </w:t>
      </w:r>
      <w:r w:rsidR="009C03F9">
        <w:rPr>
          <w:rFonts w:asciiTheme="majorHAnsi" w:eastAsia="Calibri" w:hAnsiTheme="majorHAnsi" w:cstheme="majorHAnsi"/>
          <w:szCs w:val="22"/>
        </w:rPr>
        <w:t xml:space="preserve">providing the following n the </w:t>
      </w:r>
      <w:r w:rsidR="00B14EB6" w:rsidRPr="00B14EB6">
        <w:rPr>
          <w:rFonts w:asciiTheme="majorHAnsi" w:eastAsia="Calibri" w:hAnsiTheme="majorHAnsi" w:cstheme="majorHAnsi"/>
          <w:szCs w:val="22"/>
        </w:rPr>
        <w:t>Appendi</w:t>
      </w:r>
      <w:r w:rsidR="009C03F9">
        <w:rPr>
          <w:rFonts w:asciiTheme="majorHAnsi" w:eastAsia="Calibri" w:hAnsiTheme="majorHAnsi" w:cstheme="majorHAnsi"/>
          <w:szCs w:val="22"/>
        </w:rPr>
        <w:t>ces:</w:t>
      </w:r>
    </w:p>
    <w:p w14:paraId="74471368" w14:textId="3B947A1F" w:rsidR="00960A58" w:rsidRPr="009C03F9" w:rsidRDefault="009C03F9" w:rsidP="009C03F9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 w:rsidRPr="009C03F9">
        <w:rPr>
          <w:rFonts w:asciiTheme="majorHAnsi" w:eastAsia="Calibri" w:hAnsiTheme="majorHAnsi" w:cstheme="majorHAnsi"/>
          <w:szCs w:val="22"/>
        </w:rPr>
        <w:t>In Appendix A</w:t>
      </w:r>
      <w:r w:rsidR="00B14EB6" w:rsidRPr="009C03F9">
        <w:rPr>
          <w:rFonts w:asciiTheme="majorHAnsi" w:eastAsia="Calibri" w:hAnsiTheme="majorHAnsi" w:cstheme="majorHAnsi"/>
          <w:szCs w:val="22"/>
        </w:rPr>
        <w:t xml:space="preserve"> provide a copy of all your code</w:t>
      </w:r>
    </w:p>
    <w:p w14:paraId="2979DDBE" w14:textId="7E734C4E" w:rsidR="000122CE" w:rsidRPr="009C03F9" w:rsidRDefault="000122CE" w:rsidP="009C03F9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 w:rsidRPr="009C03F9">
        <w:rPr>
          <w:rFonts w:asciiTheme="majorHAnsi" w:eastAsia="Calibri" w:hAnsiTheme="majorHAnsi" w:cstheme="majorHAnsi"/>
          <w:szCs w:val="22"/>
        </w:rPr>
        <w:t xml:space="preserve">In Appendix B provide snapshots </w:t>
      </w:r>
      <w:r w:rsidR="00337182" w:rsidRPr="009C03F9">
        <w:rPr>
          <w:rFonts w:asciiTheme="majorHAnsi" w:eastAsia="Calibri" w:hAnsiTheme="majorHAnsi" w:cstheme="majorHAnsi"/>
          <w:szCs w:val="22"/>
        </w:rPr>
        <w:t>of all your web pages</w:t>
      </w:r>
    </w:p>
    <w:p w14:paraId="0F5E4B12" w14:textId="453A8A5C" w:rsidR="00B14EB6" w:rsidRPr="009C03F9" w:rsidRDefault="00337182" w:rsidP="009C03F9">
      <w:pPr>
        <w:pStyle w:val="ListParagraph"/>
        <w:widowControl w:val="0"/>
        <w:numPr>
          <w:ilvl w:val="0"/>
          <w:numId w:val="40"/>
        </w:numPr>
        <w:shd w:val="clear" w:color="auto" w:fill="FFFFFF" w:themeFill="background1"/>
        <w:spacing w:after="100" w:afterAutospacing="1" w:line="276" w:lineRule="auto"/>
        <w:rPr>
          <w:rFonts w:asciiTheme="majorHAnsi" w:hAnsiTheme="majorHAnsi" w:cstheme="majorHAnsi"/>
          <w:lang w:val="en-GB" w:eastAsia="en-GB"/>
        </w:rPr>
      </w:pPr>
      <w:r w:rsidRPr="009C03F9">
        <w:rPr>
          <w:rFonts w:asciiTheme="majorHAnsi" w:eastAsia="Calibri" w:hAnsiTheme="majorHAnsi" w:cstheme="majorHAnsi"/>
          <w:szCs w:val="22"/>
        </w:rPr>
        <w:t xml:space="preserve">In Appendix C provide snapshots </w:t>
      </w:r>
      <w:r w:rsidRPr="009C03F9">
        <w:rPr>
          <w:rFonts w:asciiTheme="majorHAnsi" w:hAnsiTheme="majorHAnsi" w:cstheme="majorHAnsi"/>
          <w:lang w:val="en-GB"/>
        </w:rPr>
        <w:t>from the validator for three pages, demonstrating that there are no errors present</w:t>
      </w:r>
      <w:r w:rsidR="006F646B" w:rsidRPr="009C03F9">
        <w:rPr>
          <w:rFonts w:asciiTheme="majorHAnsi" w:hAnsiTheme="majorHAnsi" w:cstheme="majorHAnsi"/>
          <w:lang w:val="en-GB"/>
        </w:rPr>
        <w:t>.</w:t>
      </w:r>
    </w:p>
    <w:p w14:paraId="73A706B5" w14:textId="423CBB88" w:rsidR="00D74A4A" w:rsidRPr="007C6C2A" w:rsidRDefault="00A83AED" w:rsidP="00A83AED">
      <w:pPr>
        <w:pStyle w:val="Heading2"/>
        <w:rPr>
          <w:rFonts w:cstheme="majorHAnsi"/>
        </w:rPr>
      </w:pPr>
      <w:bookmarkStart w:id="12" w:name="_Toc160011350"/>
      <w:r w:rsidRPr="007C6C2A">
        <w:rPr>
          <w:rFonts w:cstheme="majorHAnsi"/>
        </w:rPr>
        <w:t>1.2</w:t>
      </w:r>
      <w:r w:rsidRPr="007C6C2A">
        <w:rPr>
          <w:rFonts w:cstheme="majorHAnsi"/>
        </w:rPr>
        <w:tab/>
      </w:r>
      <w:r w:rsidR="001C7085" w:rsidRPr="007C6C2A">
        <w:rPr>
          <w:rFonts w:cstheme="majorHAnsi"/>
        </w:rPr>
        <w:t>Task completion checklist</w:t>
      </w:r>
      <w:bookmarkEnd w:id="12"/>
    </w:p>
    <w:p w14:paraId="440B79E4" w14:textId="104514C6" w:rsidR="00222770" w:rsidRPr="007C6C2A" w:rsidRDefault="00222770" w:rsidP="00222770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2</w:t>
      </w:r>
      <w:r w:rsidRPr="00F521A0">
        <w:rPr>
          <w:rFonts w:asciiTheme="majorHAnsi" w:hAnsiTheme="majorHAnsi" w:cstheme="majorHAnsi"/>
          <w:i/>
          <w:iCs/>
          <w:highlight w:val="yellow"/>
          <w:lang w:val="en-GB" w:eastAsia="en-GB"/>
        </w:rPr>
        <w:t>00 words (guideline)</w:t>
      </w:r>
    </w:p>
    <w:p w14:paraId="4183F6A1" w14:textId="31273A58" w:rsidR="00A83AED" w:rsidRPr="007C6C2A" w:rsidRDefault="00A83AED" w:rsidP="00A83AED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F8332D" w:rsidRPr="007C6C2A">
        <w:rPr>
          <w:rFonts w:asciiTheme="majorHAnsi" w:eastAsia="Calibri" w:hAnsiTheme="majorHAnsi" w:cstheme="majorHAnsi"/>
          <w:szCs w:val="22"/>
        </w:rPr>
        <w:t xml:space="preserve">Utilize the table provided in Appendix </w:t>
      </w:r>
      <w:r w:rsidR="00290077">
        <w:rPr>
          <w:rFonts w:asciiTheme="majorHAnsi" w:eastAsia="Calibri" w:hAnsiTheme="majorHAnsi" w:cstheme="majorHAnsi"/>
          <w:szCs w:val="22"/>
        </w:rPr>
        <w:t>D</w:t>
      </w:r>
      <w:r w:rsidR="00F8332D" w:rsidRPr="007C6C2A">
        <w:rPr>
          <w:rFonts w:asciiTheme="majorHAnsi" w:eastAsia="Calibri" w:hAnsiTheme="majorHAnsi" w:cstheme="majorHAnsi"/>
          <w:szCs w:val="22"/>
        </w:rPr>
        <w:t xml:space="preserve"> to assess the extent to which you have successfully completed the tasks assigned to you for implementation.</w:t>
      </w:r>
    </w:p>
    <w:p w14:paraId="03728EC1" w14:textId="0B5CBB50" w:rsidR="001A7FA9" w:rsidRPr="007C6C2A" w:rsidRDefault="001A7FA9" w:rsidP="006D7933">
      <w:pPr>
        <w:pStyle w:val="Heading1"/>
        <w:numPr>
          <w:ilvl w:val="0"/>
          <w:numId w:val="39"/>
        </w:numPr>
        <w:ind w:left="0" w:firstLine="0"/>
        <w:jc w:val="left"/>
        <w:rPr>
          <w:rFonts w:cstheme="majorHAnsi"/>
        </w:rPr>
      </w:pPr>
      <w:bookmarkStart w:id="13" w:name="_Toc160008920"/>
      <w:bookmarkStart w:id="14" w:name="_Toc160011351"/>
      <w:r w:rsidRPr="007C6C2A">
        <w:rPr>
          <w:rFonts w:cstheme="majorHAnsi"/>
        </w:rPr>
        <w:t xml:space="preserve">Webpage Validation </w:t>
      </w:r>
      <w:r w:rsidR="002F1100" w:rsidRPr="007C6C2A">
        <w:rPr>
          <w:rFonts w:cstheme="majorHAnsi"/>
        </w:rPr>
        <w:t>Statement</w:t>
      </w:r>
      <w:bookmarkEnd w:id="13"/>
      <w:bookmarkEnd w:id="14"/>
    </w:p>
    <w:p w14:paraId="19EB0588" w14:textId="2A3908EB" w:rsidR="005043CD" w:rsidRPr="005043CD" w:rsidRDefault="005043CD" w:rsidP="005043CD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5</w:t>
      </w:r>
      <w:r w:rsidRPr="005043CD">
        <w:rPr>
          <w:rFonts w:asciiTheme="majorHAnsi" w:hAnsiTheme="majorHAnsi" w:cstheme="majorHAnsi"/>
          <w:i/>
          <w:iCs/>
          <w:highlight w:val="yellow"/>
          <w:lang w:val="en-GB" w:eastAsia="en-GB"/>
        </w:rPr>
        <w:t>0 words (guideline)</w:t>
      </w:r>
    </w:p>
    <w:p w14:paraId="2740CEDC" w14:textId="1541F1BC" w:rsidR="002F1100" w:rsidRPr="007C6C2A" w:rsidRDefault="00F54FF1" w:rsidP="001A7FA9">
      <w:pPr>
        <w:widowControl w:val="0"/>
        <w:shd w:val="clear" w:color="auto" w:fill="FFFFFF" w:themeFill="background1"/>
        <w:spacing w:after="100" w:afterAutospacing="1" w:line="276" w:lineRule="auto"/>
        <w:rPr>
          <w:rFonts w:asciiTheme="majorHAnsi" w:eastAsia="Calibri" w:hAnsiTheme="majorHAnsi" w:cstheme="majorHAnsi"/>
          <w:szCs w:val="22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F64E70" w:rsidRPr="007C6C2A">
        <w:rPr>
          <w:rFonts w:asciiTheme="majorHAnsi" w:eastAsia="Calibri" w:hAnsiTheme="majorHAnsi" w:cstheme="majorHAnsi"/>
          <w:szCs w:val="22"/>
        </w:rPr>
        <w:t xml:space="preserve">Briefly state which </w:t>
      </w:r>
      <w:r w:rsidR="002F1100" w:rsidRPr="007C6C2A">
        <w:rPr>
          <w:rFonts w:asciiTheme="majorHAnsi" w:eastAsia="Calibri" w:hAnsiTheme="majorHAnsi" w:cstheme="majorHAnsi"/>
          <w:szCs w:val="22"/>
        </w:rPr>
        <w:t>three of your web pages validated without errors.</w:t>
      </w:r>
      <w:r w:rsidR="00CC5616" w:rsidRPr="007C6C2A">
        <w:rPr>
          <w:rFonts w:asciiTheme="majorHAnsi" w:eastAsia="Calibri" w:hAnsiTheme="majorHAnsi" w:cstheme="majorHAnsi"/>
          <w:szCs w:val="22"/>
        </w:rPr>
        <w:t xml:space="preserve"> </w:t>
      </w:r>
      <w:r w:rsidR="002F1100" w:rsidRPr="007C6C2A">
        <w:rPr>
          <w:rFonts w:asciiTheme="majorHAnsi" w:eastAsia="Calibri" w:hAnsiTheme="majorHAnsi" w:cstheme="majorHAnsi"/>
          <w:szCs w:val="22"/>
        </w:rPr>
        <w:t>Put the screen shots of the validation results in Appendix C.</w:t>
      </w:r>
    </w:p>
    <w:p w14:paraId="5EDD0593" w14:textId="5EF02785" w:rsidR="00FF2016" w:rsidRPr="007C6C2A" w:rsidRDefault="00FF2016" w:rsidP="006D7933">
      <w:pPr>
        <w:pStyle w:val="Heading1"/>
        <w:numPr>
          <w:ilvl w:val="0"/>
          <w:numId w:val="39"/>
        </w:numPr>
        <w:ind w:left="357" w:hanging="357"/>
        <w:jc w:val="left"/>
        <w:rPr>
          <w:rFonts w:cstheme="majorHAnsi"/>
        </w:rPr>
      </w:pPr>
      <w:bookmarkStart w:id="15" w:name="_Toc160008921"/>
      <w:bookmarkStart w:id="16" w:name="_Toc160011352"/>
      <w:bookmarkStart w:id="17" w:name="_Toc536448813"/>
      <w:r w:rsidRPr="007C6C2A">
        <w:rPr>
          <w:rFonts w:cstheme="majorHAnsi"/>
        </w:rPr>
        <w:t>Janet</w:t>
      </w:r>
      <w:bookmarkEnd w:id="15"/>
      <w:bookmarkEnd w:id="16"/>
    </w:p>
    <w:p w14:paraId="7FD09154" w14:textId="5112A8EC" w:rsidR="00F521A0" w:rsidRPr="00F521A0" w:rsidRDefault="005043CD" w:rsidP="00F521A0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highlight w:val="yellow"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15</w:t>
      </w:r>
      <w:r w:rsidR="00F521A0" w:rsidRPr="00F521A0">
        <w:rPr>
          <w:rFonts w:asciiTheme="majorHAnsi" w:hAnsiTheme="majorHAnsi" w:cstheme="majorHAnsi"/>
          <w:i/>
          <w:iCs/>
          <w:highlight w:val="yellow"/>
          <w:lang w:val="en-GB" w:eastAsia="en-GB"/>
        </w:rPr>
        <w:t>0 words (guideline)</w:t>
      </w:r>
    </w:p>
    <w:p w14:paraId="5C2BDD6B" w14:textId="3CCD83C4" w:rsidR="00DC3004" w:rsidRPr="007C6C2A" w:rsidRDefault="00F54FF1" w:rsidP="00F270DC">
      <w:p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- </w:t>
      </w:r>
      <w:r w:rsidR="00FF2016" w:rsidRPr="007C6C2A">
        <w:rPr>
          <w:rFonts w:asciiTheme="majorHAnsi" w:hAnsiTheme="majorHAnsi" w:cstheme="majorHAnsi"/>
          <w:lang w:val="en-GB"/>
        </w:rPr>
        <w:t>Explain how your web site complied with Janet Regulations</w:t>
      </w:r>
      <w:r w:rsidR="00A74F17" w:rsidRPr="007C6C2A">
        <w:rPr>
          <w:rFonts w:asciiTheme="majorHAnsi" w:hAnsiTheme="majorHAnsi" w:cstheme="majorHAnsi"/>
          <w:lang w:val="en-GB"/>
        </w:rPr>
        <w:t xml:space="preserve">, </w:t>
      </w:r>
      <w:hyperlink r:id="rId15" w:history="1">
        <w:r w:rsidR="00FF2016" w:rsidRPr="007C6C2A">
          <w:rPr>
            <w:rStyle w:val="Hyperlink"/>
            <w:rFonts w:asciiTheme="majorHAnsi" w:hAnsiTheme="majorHAnsi" w:cstheme="majorHAnsi"/>
            <w:lang w:val="en-GB"/>
          </w:rPr>
          <w:t>Janet Policies and Legal Requirements</w:t>
        </w:r>
      </w:hyperlink>
      <w:r w:rsidR="00FF2016" w:rsidRPr="007C6C2A">
        <w:rPr>
          <w:rFonts w:asciiTheme="majorHAnsi" w:hAnsiTheme="majorHAnsi" w:cstheme="majorHAnsi"/>
          <w:lang w:val="en-GB"/>
        </w:rPr>
        <w:t>.</w:t>
      </w:r>
    </w:p>
    <w:p w14:paraId="40202779" w14:textId="77777777" w:rsidR="001D5275" w:rsidRPr="007C6C2A" w:rsidRDefault="001D5275" w:rsidP="00F270DC">
      <w:pPr>
        <w:rPr>
          <w:rFonts w:asciiTheme="majorHAnsi" w:hAnsiTheme="majorHAnsi" w:cstheme="majorHAnsi"/>
          <w:lang w:val="en-GB"/>
        </w:rPr>
      </w:pPr>
    </w:p>
    <w:p w14:paraId="3B17900B" w14:textId="6ADF299E" w:rsidR="001D5275" w:rsidRPr="007C6C2A" w:rsidRDefault="001D5275" w:rsidP="001D5275">
      <w:pPr>
        <w:pStyle w:val="Heading1"/>
        <w:numPr>
          <w:ilvl w:val="0"/>
          <w:numId w:val="39"/>
        </w:numPr>
        <w:ind w:left="357" w:hanging="357"/>
        <w:jc w:val="left"/>
        <w:rPr>
          <w:rFonts w:cstheme="majorHAnsi"/>
        </w:rPr>
      </w:pPr>
      <w:bookmarkStart w:id="18" w:name="_Toc160008922"/>
      <w:bookmarkStart w:id="19" w:name="_Toc160011353"/>
      <w:r w:rsidRPr="007C6C2A">
        <w:rPr>
          <w:rFonts w:cstheme="majorHAnsi"/>
        </w:rPr>
        <w:lastRenderedPageBreak/>
        <w:t>Self-reflection</w:t>
      </w:r>
      <w:bookmarkEnd w:id="18"/>
      <w:bookmarkEnd w:id="19"/>
    </w:p>
    <w:p w14:paraId="5EA53E20" w14:textId="1A5A3834" w:rsidR="00ED12A4" w:rsidRPr="00ED12A4" w:rsidRDefault="00C9775E" w:rsidP="00ED12A4">
      <w:pPr>
        <w:widowControl w:val="0"/>
        <w:shd w:val="clear" w:color="auto" w:fill="FFFFFF" w:themeFill="background1"/>
        <w:spacing w:after="240" w:line="276" w:lineRule="auto"/>
        <w:rPr>
          <w:rFonts w:asciiTheme="majorHAnsi" w:hAnsiTheme="majorHAnsi" w:cstheme="majorHAnsi"/>
          <w:i/>
          <w:iCs/>
          <w:highlight w:val="yellow"/>
          <w:lang w:val="en-GB" w:eastAsia="en-GB"/>
        </w:rPr>
      </w:pPr>
      <w:r>
        <w:rPr>
          <w:rFonts w:asciiTheme="majorHAnsi" w:hAnsiTheme="majorHAnsi" w:cstheme="majorHAnsi"/>
          <w:i/>
          <w:iCs/>
          <w:highlight w:val="yellow"/>
          <w:lang w:val="en-GB" w:eastAsia="en-GB"/>
        </w:rPr>
        <w:t>30</w:t>
      </w:r>
      <w:r w:rsidR="00ED12A4" w:rsidRPr="00ED12A4">
        <w:rPr>
          <w:rFonts w:asciiTheme="majorHAnsi" w:hAnsiTheme="majorHAnsi" w:cstheme="majorHAnsi"/>
          <w:i/>
          <w:iCs/>
          <w:highlight w:val="yellow"/>
          <w:lang w:val="en-GB" w:eastAsia="en-GB"/>
        </w:rPr>
        <w:t>0 words (guideline)</w:t>
      </w:r>
    </w:p>
    <w:p w14:paraId="0243CE45" w14:textId="3498ABEC" w:rsidR="00421A3F" w:rsidRDefault="00D91962" w:rsidP="00D91962">
      <w:pPr>
        <w:rPr>
          <w:rFonts w:asciiTheme="majorHAnsi" w:eastAsia="Calibri" w:hAnsiTheme="majorHAnsi" w:cstheme="majorHAnsi"/>
          <w:szCs w:val="22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345285">
        <w:rPr>
          <w:rFonts w:asciiTheme="majorHAnsi" w:eastAsia="Calibri" w:hAnsiTheme="majorHAnsi" w:cstheme="majorHAnsi"/>
          <w:szCs w:val="22"/>
        </w:rPr>
        <w:t xml:space="preserve">Provide a </w:t>
      </w:r>
      <w:r w:rsidR="00421A3F" w:rsidRPr="007C6C2A">
        <w:rPr>
          <w:rFonts w:asciiTheme="majorHAnsi" w:eastAsia="Calibri" w:hAnsiTheme="majorHAnsi" w:cstheme="majorHAnsi"/>
          <w:szCs w:val="22"/>
        </w:rPr>
        <w:t xml:space="preserve">self-reflection </w:t>
      </w:r>
      <w:r w:rsidR="00345285">
        <w:rPr>
          <w:rFonts w:asciiTheme="majorHAnsi" w:eastAsia="Calibri" w:hAnsiTheme="majorHAnsi" w:cstheme="majorHAnsi"/>
          <w:szCs w:val="22"/>
        </w:rPr>
        <w:t xml:space="preserve">about the </w:t>
      </w:r>
      <w:r w:rsidR="00421A3F" w:rsidRPr="007C6C2A">
        <w:rPr>
          <w:rFonts w:asciiTheme="majorHAnsi" w:eastAsia="Calibri" w:hAnsiTheme="majorHAnsi" w:cstheme="majorHAnsi"/>
          <w:szCs w:val="22"/>
        </w:rPr>
        <w:t>entire process</w:t>
      </w:r>
      <w:r w:rsidR="00345285">
        <w:rPr>
          <w:rFonts w:asciiTheme="majorHAnsi" w:eastAsia="Calibri" w:hAnsiTheme="majorHAnsi" w:cstheme="majorHAnsi"/>
          <w:szCs w:val="22"/>
        </w:rPr>
        <w:t xml:space="preserve"> completing the coursework r</w:t>
      </w:r>
      <w:r w:rsidR="00345285" w:rsidRPr="007C6C2A">
        <w:rPr>
          <w:rFonts w:asciiTheme="majorHAnsi" w:eastAsia="Calibri" w:hAnsiTheme="majorHAnsi" w:cstheme="majorHAnsi"/>
          <w:szCs w:val="22"/>
        </w:rPr>
        <w:t>eflect</w:t>
      </w:r>
      <w:r w:rsidR="00345285">
        <w:rPr>
          <w:rFonts w:asciiTheme="majorHAnsi" w:eastAsia="Calibri" w:hAnsiTheme="majorHAnsi" w:cstheme="majorHAnsi"/>
          <w:szCs w:val="22"/>
        </w:rPr>
        <w:t>ing</w:t>
      </w:r>
      <w:r w:rsidR="00345285" w:rsidRPr="007C6C2A">
        <w:rPr>
          <w:rFonts w:asciiTheme="majorHAnsi" w:eastAsia="Calibri" w:hAnsiTheme="majorHAnsi" w:cstheme="majorHAnsi"/>
          <w:szCs w:val="22"/>
        </w:rPr>
        <w:t xml:space="preserve"> on how this experience </w:t>
      </w:r>
      <w:r w:rsidR="00540E09">
        <w:rPr>
          <w:rFonts w:asciiTheme="majorHAnsi" w:eastAsia="Calibri" w:hAnsiTheme="majorHAnsi" w:cstheme="majorHAnsi"/>
          <w:szCs w:val="22"/>
        </w:rPr>
        <w:t>has</w:t>
      </w:r>
      <w:r w:rsidR="00345285" w:rsidRPr="007C6C2A">
        <w:rPr>
          <w:rFonts w:asciiTheme="majorHAnsi" w:eastAsia="Calibri" w:hAnsiTheme="majorHAnsi" w:cstheme="majorHAnsi"/>
          <w:szCs w:val="22"/>
        </w:rPr>
        <w:t xml:space="preserve"> contribute</w:t>
      </w:r>
      <w:r w:rsidR="00540E09">
        <w:rPr>
          <w:rFonts w:asciiTheme="majorHAnsi" w:eastAsia="Calibri" w:hAnsiTheme="majorHAnsi" w:cstheme="majorHAnsi"/>
          <w:szCs w:val="22"/>
        </w:rPr>
        <w:t>d</w:t>
      </w:r>
      <w:r w:rsidR="00345285" w:rsidRPr="007C6C2A">
        <w:rPr>
          <w:rFonts w:asciiTheme="majorHAnsi" w:eastAsia="Calibri" w:hAnsiTheme="majorHAnsi" w:cstheme="majorHAnsi"/>
          <w:szCs w:val="22"/>
        </w:rPr>
        <w:t xml:space="preserve"> </w:t>
      </w:r>
      <w:r w:rsidR="002E28CB">
        <w:rPr>
          <w:rFonts w:asciiTheme="majorHAnsi" w:eastAsia="Calibri" w:hAnsiTheme="majorHAnsi" w:cstheme="majorHAnsi"/>
          <w:szCs w:val="22"/>
        </w:rPr>
        <w:t>to</w:t>
      </w:r>
      <w:r w:rsidR="00345285" w:rsidRPr="007C6C2A">
        <w:rPr>
          <w:rFonts w:asciiTheme="majorHAnsi" w:eastAsia="Calibri" w:hAnsiTheme="majorHAnsi" w:cstheme="majorHAnsi"/>
          <w:szCs w:val="22"/>
        </w:rPr>
        <w:t xml:space="preserve"> shaping your personal development plan within your studies.</w:t>
      </w:r>
      <w:r w:rsidR="00540E09">
        <w:rPr>
          <w:rFonts w:asciiTheme="majorHAnsi" w:eastAsia="Calibri" w:hAnsiTheme="majorHAnsi" w:cstheme="majorHAnsi"/>
          <w:szCs w:val="22"/>
        </w:rPr>
        <w:t xml:space="preserve"> </w:t>
      </w:r>
      <w:r w:rsidR="002E28CB">
        <w:rPr>
          <w:rFonts w:asciiTheme="majorHAnsi" w:eastAsia="Calibri" w:hAnsiTheme="majorHAnsi" w:cstheme="majorHAnsi"/>
          <w:szCs w:val="22"/>
        </w:rPr>
        <w:t xml:space="preserve">Use the following heading </w:t>
      </w:r>
      <w:r w:rsidR="00DF23C8">
        <w:rPr>
          <w:rFonts w:asciiTheme="majorHAnsi" w:eastAsia="Calibri" w:hAnsiTheme="majorHAnsi" w:cstheme="majorHAnsi"/>
          <w:szCs w:val="22"/>
        </w:rPr>
        <w:t xml:space="preserve">to structure your arguments. </w:t>
      </w:r>
      <w:r w:rsidR="00421A3F" w:rsidRPr="007C6C2A">
        <w:rPr>
          <w:rFonts w:asciiTheme="majorHAnsi" w:eastAsia="Calibri" w:hAnsiTheme="majorHAnsi" w:cstheme="majorHAnsi"/>
          <w:szCs w:val="22"/>
        </w:rPr>
        <w:t xml:space="preserve">Strive for conciseness and critical </w:t>
      </w:r>
      <w:r w:rsidR="00540E09">
        <w:rPr>
          <w:rFonts w:asciiTheme="majorHAnsi" w:eastAsia="Calibri" w:hAnsiTheme="majorHAnsi" w:cstheme="majorHAnsi"/>
          <w:szCs w:val="22"/>
        </w:rPr>
        <w:t>reflection</w:t>
      </w:r>
      <w:r w:rsidR="00421A3F" w:rsidRPr="007C6C2A">
        <w:rPr>
          <w:rFonts w:asciiTheme="majorHAnsi" w:eastAsia="Calibri" w:hAnsiTheme="majorHAnsi" w:cstheme="majorHAnsi"/>
          <w:szCs w:val="22"/>
        </w:rPr>
        <w:t xml:space="preserve">. </w:t>
      </w:r>
    </w:p>
    <w:p w14:paraId="5A1A248E" w14:textId="77777777" w:rsidR="00345285" w:rsidRDefault="00345285" w:rsidP="00D91962">
      <w:pPr>
        <w:rPr>
          <w:rFonts w:asciiTheme="majorHAnsi" w:eastAsia="Calibri" w:hAnsiTheme="majorHAnsi" w:cstheme="majorHAnsi"/>
          <w:szCs w:val="22"/>
        </w:rPr>
      </w:pPr>
    </w:p>
    <w:p w14:paraId="7E1AB796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what you enjoyed and did not enjoy about teamwork.</w:t>
      </w:r>
    </w:p>
    <w:p w14:paraId="6201F0BF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7F7DC7F1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176C72B9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7ADD4CDD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what you learnt about teamwork.</w:t>
      </w:r>
    </w:p>
    <w:p w14:paraId="16DABA57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7AF84E1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22D95187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06197B4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what skills you gained/learnt from undertaking the project.</w:t>
      </w:r>
    </w:p>
    <w:p w14:paraId="1A9B9828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652FC32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745F3DB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04D02B78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any strengths about yourself that emerged whilst undertaking the project.</w:t>
      </w:r>
    </w:p>
    <w:p w14:paraId="412049E0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4BDBF921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50F14699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532E2CBB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any weaknesses about yourself that emerged whilst undertaking the project.</w:t>
      </w:r>
    </w:p>
    <w:p w14:paraId="2D76D0E9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29404F31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232AC911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3B7068D8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State how you would do things better if you were to undertake the project again.</w:t>
      </w:r>
    </w:p>
    <w:p w14:paraId="6272EDE0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6E1C882F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57A15CCC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6471E356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  <w:r w:rsidRPr="00345285">
        <w:rPr>
          <w:rFonts w:asciiTheme="majorHAnsi" w:eastAsia="Calibri" w:hAnsiTheme="majorHAnsi" w:cstheme="majorHAnsi"/>
          <w:szCs w:val="22"/>
        </w:rPr>
        <w:t>Additional general or project specific comments:</w:t>
      </w:r>
    </w:p>
    <w:p w14:paraId="002B434C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16C1610D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13B4EA2C" w14:textId="77777777" w:rsidR="00345285" w:rsidRPr="00345285" w:rsidRDefault="00345285" w:rsidP="00345285">
      <w:pPr>
        <w:rPr>
          <w:rFonts w:asciiTheme="majorHAnsi" w:eastAsia="Calibri" w:hAnsiTheme="majorHAnsi" w:cstheme="majorHAnsi"/>
          <w:szCs w:val="22"/>
        </w:rPr>
      </w:pPr>
    </w:p>
    <w:p w14:paraId="6ED3E4A5" w14:textId="77777777" w:rsidR="00345285" w:rsidRPr="007C6C2A" w:rsidRDefault="00345285" w:rsidP="00D91962">
      <w:pPr>
        <w:rPr>
          <w:rFonts w:asciiTheme="majorHAnsi" w:eastAsia="Calibri" w:hAnsiTheme="majorHAnsi" w:cstheme="majorHAnsi"/>
          <w:szCs w:val="22"/>
        </w:rPr>
      </w:pPr>
    </w:p>
    <w:p w14:paraId="5D445099" w14:textId="77777777" w:rsidR="005C4AF2" w:rsidRDefault="005C4AF2" w:rsidP="005C4AF2">
      <w:pPr>
        <w:pStyle w:val="Heading1"/>
        <w:rPr>
          <w:rFonts w:cstheme="majorHAnsi"/>
        </w:rPr>
      </w:pPr>
      <w:bookmarkStart w:id="20" w:name="_Toc536470075"/>
      <w:bookmarkStart w:id="21" w:name="_Toc358261"/>
      <w:bookmarkStart w:id="22" w:name="_Toc160008923"/>
      <w:bookmarkStart w:id="23" w:name="_Toc160011354"/>
      <w:r w:rsidRPr="007C6C2A">
        <w:rPr>
          <w:rFonts w:cstheme="majorHAnsi"/>
        </w:rPr>
        <w:t>References</w:t>
      </w:r>
      <w:bookmarkEnd w:id="20"/>
      <w:bookmarkEnd w:id="21"/>
      <w:bookmarkEnd w:id="22"/>
      <w:bookmarkEnd w:id="23"/>
      <w:r w:rsidRPr="007C6C2A">
        <w:rPr>
          <w:rFonts w:cstheme="majorHAnsi"/>
        </w:rPr>
        <w:t xml:space="preserve"> </w:t>
      </w:r>
    </w:p>
    <w:p w14:paraId="7306914B" w14:textId="1154B81D" w:rsidR="001A00B4" w:rsidRPr="001A00B4" w:rsidRDefault="00000000" w:rsidP="001A00B4">
      <w:pPr>
        <w:pStyle w:val="ListParagraph"/>
        <w:numPr>
          <w:ilvl w:val="0"/>
          <w:numId w:val="41"/>
        </w:numPr>
        <w:spacing w:line="480" w:lineRule="auto"/>
        <w:rPr>
          <w:lang w:val="en-GB"/>
        </w:rPr>
      </w:pPr>
      <w:hyperlink r:id="rId16" w:history="1">
        <w:r w:rsidR="001A00B4" w:rsidRPr="001A00B4">
          <w:rPr>
            <w:rStyle w:val="Hyperlink"/>
            <w:lang w:val="en-GB"/>
          </w:rPr>
          <w:t>https://www.w3schools.com/</w:t>
        </w:r>
      </w:hyperlink>
    </w:p>
    <w:p w14:paraId="39E298CA" w14:textId="33404902" w:rsidR="001A00B4" w:rsidRPr="001A00B4" w:rsidRDefault="00000000" w:rsidP="001A00B4">
      <w:pPr>
        <w:pStyle w:val="ListParagraph"/>
        <w:numPr>
          <w:ilvl w:val="0"/>
          <w:numId w:val="41"/>
        </w:numPr>
        <w:spacing w:line="480" w:lineRule="auto"/>
        <w:rPr>
          <w:lang w:val="en-GB"/>
        </w:rPr>
      </w:pPr>
      <w:hyperlink r:id="rId17" w:history="1">
        <w:r w:rsidR="001A00B4" w:rsidRPr="001A00B4">
          <w:rPr>
            <w:rStyle w:val="Hyperlink"/>
            <w:lang w:val="en-GB"/>
          </w:rPr>
          <w:t>https://www.youtube.com/watch?v=HD13eq_Pmp8</w:t>
        </w:r>
      </w:hyperlink>
    </w:p>
    <w:p w14:paraId="55543125" w14:textId="574C53DD" w:rsidR="001A00B4" w:rsidRPr="001A00B4" w:rsidRDefault="00000000" w:rsidP="001A00B4">
      <w:pPr>
        <w:pStyle w:val="ListParagraph"/>
        <w:numPr>
          <w:ilvl w:val="0"/>
          <w:numId w:val="41"/>
        </w:numPr>
        <w:spacing w:line="480" w:lineRule="auto"/>
        <w:rPr>
          <w:lang w:val="en-GB"/>
        </w:rPr>
      </w:pPr>
      <w:hyperlink r:id="rId18" w:history="1">
        <w:r w:rsidR="001A00B4" w:rsidRPr="001A00B4">
          <w:rPr>
            <w:rStyle w:val="Hyperlink"/>
            <w:lang w:val="en-GB"/>
          </w:rPr>
          <w:t>https://www.youtube.com/watch?v=qz0aGYrrlhU</w:t>
        </w:r>
      </w:hyperlink>
    </w:p>
    <w:p w14:paraId="66981629" w14:textId="6D05D98B" w:rsidR="001A00B4" w:rsidRPr="001A00B4" w:rsidRDefault="00000000" w:rsidP="001A00B4">
      <w:pPr>
        <w:pStyle w:val="ListParagraph"/>
        <w:numPr>
          <w:ilvl w:val="0"/>
          <w:numId w:val="41"/>
        </w:numPr>
        <w:spacing w:line="480" w:lineRule="auto"/>
        <w:rPr>
          <w:lang w:val="en-GB"/>
        </w:rPr>
      </w:pPr>
      <w:hyperlink r:id="rId19" w:history="1">
        <w:r w:rsidR="001A00B4" w:rsidRPr="001A00B4">
          <w:rPr>
            <w:rStyle w:val="Hyperlink"/>
            <w:lang w:val="en-GB"/>
          </w:rPr>
          <w:t>https://developer.mozilla.org/en-US/docs/Web/JavaScript</w:t>
        </w:r>
      </w:hyperlink>
    </w:p>
    <w:p w14:paraId="6B0F079F" w14:textId="77777777" w:rsidR="001A00B4" w:rsidRDefault="001A00B4" w:rsidP="001A00B4">
      <w:pPr>
        <w:spacing w:line="480" w:lineRule="auto"/>
        <w:rPr>
          <w:lang w:val="en-GB"/>
        </w:rPr>
      </w:pPr>
    </w:p>
    <w:p w14:paraId="40BDBC84" w14:textId="77777777" w:rsidR="001A00B4" w:rsidRDefault="001A00B4" w:rsidP="001A00B4">
      <w:pPr>
        <w:rPr>
          <w:lang w:val="en-GB"/>
        </w:rPr>
      </w:pPr>
    </w:p>
    <w:p w14:paraId="0B6158D4" w14:textId="77777777" w:rsidR="001A00B4" w:rsidRPr="001A00B4" w:rsidRDefault="001A00B4" w:rsidP="001A00B4">
      <w:pPr>
        <w:rPr>
          <w:lang w:val="en-GB"/>
        </w:rPr>
      </w:pPr>
    </w:p>
    <w:p w14:paraId="31C89650" w14:textId="16EBD498" w:rsidR="003C00C3" w:rsidRPr="007C6C2A" w:rsidRDefault="00843566" w:rsidP="00F270DC">
      <w:pPr>
        <w:pStyle w:val="Heading1"/>
        <w:rPr>
          <w:rFonts w:cstheme="majorHAnsi"/>
        </w:rPr>
      </w:pPr>
      <w:bookmarkStart w:id="24" w:name="_Toc160008924"/>
      <w:bookmarkStart w:id="25" w:name="_Toc160011355"/>
      <w:bookmarkEnd w:id="17"/>
      <w:r w:rsidRPr="007C6C2A">
        <w:rPr>
          <w:rFonts w:cstheme="majorHAnsi"/>
        </w:rPr>
        <w:t>Appendi</w:t>
      </w:r>
      <w:r w:rsidR="006757CD" w:rsidRPr="007C6C2A">
        <w:rPr>
          <w:rFonts w:cstheme="majorHAnsi"/>
        </w:rPr>
        <w:t>ces</w:t>
      </w:r>
      <w:bookmarkEnd w:id="24"/>
      <w:bookmarkEnd w:id="25"/>
    </w:p>
    <w:p w14:paraId="0726AA34" w14:textId="6D72F763" w:rsidR="006757CD" w:rsidRPr="007C6C2A" w:rsidRDefault="006757CD" w:rsidP="00A83AED">
      <w:pPr>
        <w:pStyle w:val="Heading2"/>
        <w:rPr>
          <w:rFonts w:cstheme="majorHAnsi"/>
        </w:rPr>
      </w:pPr>
      <w:bookmarkStart w:id="26" w:name="_Toc160008925"/>
      <w:bookmarkStart w:id="27" w:name="_Toc160011356"/>
      <w:r w:rsidRPr="007C6C2A">
        <w:rPr>
          <w:rFonts w:cstheme="majorHAnsi"/>
        </w:rPr>
        <w:t>Appendix A</w:t>
      </w:r>
      <w:r w:rsidR="0075674F" w:rsidRPr="007C6C2A">
        <w:rPr>
          <w:rFonts w:cstheme="majorHAnsi"/>
        </w:rPr>
        <w:t>:</w:t>
      </w:r>
      <w:r w:rsidRPr="007C6C2A">
        <w:rPr>
          <w:rFonts w:cstheme="majorHAnsi"/>
        </w:rPr>
        <w:t xml:space="preserve"> Code</w:t>
      </w:r>
      <w:bookmarkEnd w:id="26"/>
      <w:bookmarkEnd w:id="27"/>
    </w:p>
    <w:p w14:paraId="29F7B72E" w14:textId="169F2BC6" w:rsidR="006757CD" w:rsidRPr="007C6C2A" w:rsidRDefault="00910F3B" w:rsidP="002B52DD">
      <w:p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6757CD" w:rsidRPr="007C6C2A">
        <w:rPr>
          <w:rFonts w:asciiTheme="majorHAnsi" w:hAnsiTheme="majorHAnsi" w:cstheme="majorHAnsi"/>
          <w:lang w:val="en-GB"/>
        </w:rPr>
        <w:t xml:space="preserve">Provide a full listing of your files, with </w:t>
      </w:r>
      <w:r w:rsidR="00843566" w:rsidRPr="007C6C2A">
        <w:rPr>
          <w:rFonts w:asciiTheme="majorHAnsi" w:hAnsiTheme="majorHAnsi" w:cstheme="majorHAnsi"/>
          <w:lang w:val="en-GB"/>
        </w:rPr>
        <w:t>well indented and commented</w:t>
      </w:r>
      <w:r w:rsidR="009C300A" w:rsidRPr="007C6C2A">
        <w:rPr>
          <w:rFonts w:asciiTheme="majorHAnsi" w:hAnsiTheme="majorHAnsi" w:cstheme="majorHAnsi"/>
          <w:lang w:val="en-GB"/>
        </w:rPr>
        <w:t xml:space="preserve"> code in the following format:</w:t>
      </w:r>
    </w:p>
    <w:p w14:paraId="58ACA5FC" w14:textId="77777777" w:rsidR="00BF51A3" w:rsidRPr="007C6C2A" w:rsidRDefault="00BF51A3" w:rsidP="006757CD">
      <w:pPr>
        <w:rPr>
          <w:rFonts w:asciiTheme="majorHAnsi" w:hAnsiTheme="majorHAnsi" w:cstheme="majorHAnsi"/>
          <w:lang w:val="en-GB"/>
        </w:rPr>
      </w:pPr>
    </w:p>
    <w:p w14:paraId="4583CA29" w14:textId="77777777" w:rsidR="00BF51A3" w:rsidRPr="007C6C2A" w:rsidRDefault="00BF51A3" w:rsidP="00297C7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Filename </w:t>
      </w:r>
    </w:p>
    <w:p w14:paraId="279AAE0E" w14:textId="6BEF5C16" w:rsidR="006757CD" w:rsidRPr="007C6C2A" w:rsidRDefault="006757CD" w:rsidP="00297C7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>Code</w:t>
      </w:r>
    </w:p>
    <w:p w14:paraId="793312BD" w14:textId="42FA2A33" w:rsidR="00FF2016" w:rsidRPr="007C6C2A" w:rsidRDefault="006757CD" w:rsidP="00A83AED">
      <w:pPr>
        <w:pStyle w:val="Heading2"/>
        <w:rPr>
          <w:rFonts w:cstheme="majorHAnsi"/>
        </w:rPr>
      </w:pPr>
      <w:bookmarkStart w:id="28" w:name="_Toc160008926"/>
      <w:bookmarkStart w:id="29" w:name="_Toc160011357"/>
      <w:r w:rsidRPr="007C6C2A">
        <w:rPr>
          <w:rFonts w:cstheme="majorHAnsi"/>
        </w:rPr>
        <w:t>Appendix B</w:t>
      </w:r>
      <w:r w:rsidR="0075674F" w:rsidRPr="007C6C2A">
        <w:rPr>
          <w:rFonts w:cstheme="majorHAnsi"/>
        </w:rPr>
        <w:t>:</w:t>
      </w:r>
      <w:r w:rsidRPr="007C6C2A">
        <w:rPr>
          <w:rFonts w:cstheme="majorHAnsi"/>
        </w:rPr>
        <w:t xml:space="preserve"> </w:t>
      </w:r>
      <w:r w:rsidR="00FF2016" w:rsidRPr="007C6C2A">
        <w:rPr>
          <w:rFonts w:cstheme="majorHAnsi"/>
        </w:rPr>
        <w:t>Screen</w:t>
      </w:r>
      <w:r w:rsidR="0075674F" w:rsidRPr="007C6C2A">
        <w:rPr>
          <w:rFonts w:cstheme="majorHAnsi"/>
        </w:rPr>
        <w:t>s</w:t>
      </w:r>
      <w:r w:rsidR="00FF2016" w:rsidRPr="007C6C2A">
        <w:rPr>
          <w:rFonts w:cstheme="majorHAnsi"/>
        </w:rPr>
        <w:t>hots</w:t>
      </w:r>
      <w:bookmarkEnd w:id="28"/>
      <w:bookmarkEnd w:id="29"/>
      <w:r w:rsidR="00FF2016" w:rsidRPr="007C6C2A">
        <w:rPr>
          <w:rFonts w:cstheme="majorHAnsi"/>
        </w:rPr>
        <w:t xml:space="preserve">  </w:t>
      </w:r>
    </w:p>
    <w:p w14:paraId="40153081" w14:textId="59E15C5B" w:rsidR="006757CD" w:rsidRPr="007C6C2A" w:rsidRDefault="000848DF" w:rsidP="00FF2016">
      <w:p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FF2016" w:rsidRPr="007C6C2A">
        <w:rPr>
          <w:rFonts w:asciiTheme="majorHAnsi" w:hAnsiTheme="majorHAnsi" w:cstheme="majorHAnsi"/>
          <w:lang w:val="en-GB"/>
        </w:rPr>
        <w:t xml:space="preserve">Provide </w:t>
      </w:r>
      <w:r w:rsidR="006757CD" w:rsidRPr="007C6C2A">
        <w:rPr>
          <w:rFonts w:asciiTheme="majorHAnsi" w:hAnsiTheme="majorHAnsi" w:cstheme="majorHAnsi"/>
          <w:lang w:val="en-GB"/>
        </w:rPr>
        <w:t xml:space="preserve">a screenshot of all your web pages, </w:t>
      </w:r>
      <w:r w:rsidR="004C62E9" w:rsidRPr="007C6C2A">
        <w:rPr>
          <w:rFonts w:asciiTheme="majorHAnsi" w:hAnsiTheme="majorHAnsi" w:cstheme="majorHAnsi"/>
          <w:lang w:val="en-GB"/>
        </w:rPr>
        <w:t>in the following format:</w:t>
      </w:r>
    </w:p>
    <w:p w14:paraId="70E6136A" w14:textId="77777777" w:rsidR="00BF51A3" w:rsidRPr="007C6C2A" w:rsidRDefault="00BF51A3" w:rsidP="00FF2016">
      <w:pPr>
        <w:rPr>
          <w:rFonts w:asciiTheme="majorHAnsi" w:hAnsiTheme="majorHAnsi" w:cstheme="majorHAnsi"/>
          <w:lang w:val="en-GB"/>
        </w:rPr>
      </w:pPr>
    </w:p>
    <w:p w14:paraId="72C16322" w14:textId="77777777" w:rsidR="00BF51A3" w:rsidRPr="007C6C2A" w:rsidRDefault="00BF51A3" w:rsidP="00297C7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Filename </w:t>
      </w:r>
    </w:p>
    <w:p w14:paraId="02014E18" w14:textId="6859F304" w:rsidR="006757CD" w:rsidRPr="007C6C2A" w:rsidRDefault="006757CD" w:rsidP="00297C7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Screenshot(s) </w:t>
      </w:r>
    </w:p>
    <w:p w14:paraId="67491FE7" w14:textId="58495A5E" w:rsidR="002F1100" w:rsidRPr="007C6C2A" w:rsidRDefault="002F1100" w:rsidP="00A83AED">
      <w:pPr>
        <w:pStyle w:val="Heading2"/>
        <w:rPr>
          <w:rFonts w:cstheme="majorHAnsi"/>
        </w:rPr>
      </w:pPr>
      <w:bookmarkStart w:id="30" w:name="_Toc160008927"/>
      <w:bookmarkStart w:id="31" w:name="_Toc160011358"/>
      <w:r w:rsidRPr="007C6C2A">
        <w:rPr>
          <w:rFonts w:cstheme="majorHAnsi"/>
        </w:rPr>
        <w:t xml:space="preserve">Appendix C: </w:t>
      </w:r>
      <w:proofErr w:type="gramStart"/>
      <w:r w:rsidRPr="007C6C2A">
        <w:rPr>
          <w:rFonts w:cstheme="majorHAnsi"/>
        </w:rPr>
        <w:t>Screenshots  -</w:t>
      </w:r>
      <w:proofErr w:type="gramEnd"/>
      <w:r w:rsidRPr="007C6C2A">
        <w:rPr>
          <w:rFonts w:cstheme="majorHAnsi"/>
        </w:rPr>
        <w:t xml:space="preserve"> Webpage </w:t>
      </w:r>
      <w:r w:rsidR="00CC5616" w:rsidRPr="007C6C2A">
        <w:rPr>
          <w:rFonts w:cstheme="majorHAnsi"/>
        </w:rPr>
        <w:t>V</w:t>
      </w:r>
      <w:r w:rsidRPr="007C6C2A">
        <w:rPr>
          <w:rFonts w:cstheme="majorHAnsi"/>
        </w:rPr>
        <w:t>alidation Evidence</w:t>
      </w:r>
      <w:bookmarkEnd w:id="30"/>
      <w:bookmarkEnd w:id="31"/>
    </w:p>
    <w:p w14:paraId="7DD4F046" w14:textId="135D5393" w:rsidR="004076E1" w:rsidRPr="007C6C2A" w:rsidRDefault="000848DF" w:rsidP="000848DF">
      <w:pPr>
        <w:shd w:val="clear" w:color="auto" w:fill="FFFFFF" w:themeFill="background1"/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</w:t>
      </w:r>
      <w:r>
        <w:rPr>
          <w:rFonts w:asciiTheme="majorHAnsi" w:hAnsiTheme="majorHAnsi" w:cstheme="majorHAnsi"/>
          <w:color w:val="000000" w:themeColor="text1"/>
          <w:lang w:val="en-GB" w:eastAsia="en-GB"/>
        </w:rPr>
        <w:t xml:space="preserve"> P</w:t>
      </w:r>
      <w:r w:rsidR="00923E30" w:rsidRPr="007C6C2A">
        <w:rPr>
          <w:rFonts w:asciiTheme="majorHAnsi" w:hAnsiTheme="majorHAnsi" w:cstheme="majorHAnsi"/>
          <w:lang w:val="en-GB"/>
        </w:rPr>
        <w:t>rovide screenshots from the validator for three pages, demonstrating that there are no errors present, in the following format:</w:t>
      </w:r>
    </w:p>
    <w:p w14:paraId="3E61AECE" w14:textId="77777777" w:rsidR="00923E30" w:rsidRPr="007C6C2A" w:rsidRDefault="00923E30" w:rsidP="004076E1">
      <w:pPr>
        <w:rPr>
          <w:rFonts w:asciiTheme="majorHAnsi" w:hAnsiTheme="majorHAnsi" w:cstheme="majorHAnsi"/>
          <w:lang w:val="en-GB"/>
        </w:rPr>
      </w:pPr>
    </w:p>
    <w:p w14:paraId="6D12A0BE" w14:textId="77777777" w:rsidR="004076E1" w:rsidRPr="007C6C2A" w:rsidRDefault="004076E1" w:rsidP="004076E1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Filename </w:t>
      </w:r>
    </w:p>
    <w:p w14:paraId="7EAD87D7" w14:textId="77777777" w:rsidR="004076E1" w:rsidRPr="007C6C2A" w:rsidRDefault="004076E1" w:rsidP="004076E1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lang w:val="en-GB"/>
        </w:rPr>
        <w:t xml:space="preserve">Screenshot(s) </w:t>
      </w:r>
    </w:p>
    <w:p w14:paraId="4EAB8AD5" w14:textId="77777777" w:rsidR="004076E1" w:rsidRPr="007C6C2A" w:rsidRDefault="004076E1" w:rsidP="00AD421F">
      <w:pPr>
        <w:shd w:val="clear" w:color="auto" w:fill="FFFFFF" w:themeFill="background1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</w:p>
    <w:p w14:paraId="65485082" w14:textId="20DC0597" w:rsidR="00315CAA" w:rsidRPr="007C6C2A" w:rsidRDefault="00315CAA" w:rsidP="00A83AED">
      <w:pPr>
        <w:pStyle w:val="Heading2"/>
        <w:rPr>
          <w:rFonts w:cstheme="majorHAnsi"/>
        </w:rPr>
      </w:pPr>
      <w:bookmarkStart w:id="32" w:name="_Toc160008929"/>
      <w:bookmarkStart w:id="33" w:name="_Toc160011359"/>
      <w:r w:rsidRPr="007C6C2A">
        <w:rPr>
          <w:rFonts w:cstheme="majorHAnsi"/>
        </w:rPr>
        <w:t xml:space="preserve">Appendix </w:t>
      </w:r>
      <w:r w:rsidR="00345285">
        <w:rPr>
          <w:rFonts w:cstheme="majorHAnsi"/>
          <w:shd w:val="clear" w:color="auto" w:fill="FFFFFF" w:themeFill="background1"/>
        </w:rPr>
        <w:t>D</w:t>
      </w:r>
      <w:r w:rsidRPr="007C6C2A">
        <w:rPr>
          <w:rFonts w:cstheme="majorHAnsi"/>
          <w:shd w:val="clear" w:color="auto" w:fill="FFFFFF" w:themeFill="background1"/>
        </w:rPr>
        <w:t>:</w:t>
      </w:r>
      <w:r w:rsidRPr="007C6C2A">
        <w:rPr>
          <w:rFonts w:cstheme="majorHAnsi"/>
        </w:rPr>
        <w:t xml:space="preserve"> Task Completion Checklist</w:t>
      </w:r>
      <w:bookmarkEnd w:id="32"/>
      <w:bookmarkEnd w:id="33"/>
    </w:p>
    <w:p w14:paraId="25826AB2" w14:textId="2F9BE32C" w:rsidR="00315CAA" w:rsidRDefault="001A65AE" w:rsidP="001A65A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Theme="majorHAnsi" w:hAnsiTheme="majorHAnsi" w:cstheme="majorHAnsi"/>
          <w:lang w:val="en-GB"/>
        </w:rPr>
      </w:pPr>
      <w:r w:rsidRPr="007C6C2A">
        <w:rPr>
          <w:rFonts w:asciiTheme="majorHAnsi" w:hAnsiTheme="majorHAnsi" w:cstheme="majorHAnsi"/>
          <w:color w:val="000000" w:themeColor="text1"/>
          <w:highlight w:val="yellow"/>
          <w:lang w:val="en-GB" w:eastAsia="en-GB"/>
        </w:rPr>
        <w:t>Section guidelines</w:t>
      </w:r>
      <w:r w:rsidRPr="007C6C2A">
        <w:rPr>
          <w:rFonts w:asciiTheme="majorHAnsi" w:hAnsiTheme="majorHAnsi" w:cstheme="majorHAnsi"/>
          <w:color w:val="000000" w:themeColor="text1"/>
          <w:lang w:val="en-GB" w:eastAsia="en-GB"/>
        </w:rPr>
        <w:t xml:space="preserve"> – </w:t>
      </w:r>
      <w:r w:rsidR="007D6AB9" w:rsidRPr="007C6C2A">
        <w:rPr>
          <w:rFonts w:asciiTheme="majorHAnsi" w:hAnsiTheme="majorHAnsi" w:cstheme="majorHAnsi"/>
          <w:lang w:val="en-GB"/>
        </w:rPr>
        <w:t>Complete</w:t>
      </w:r>
      <w:r w:rsidR="00315CAA" w:rsidRPr="007C6C2A">
        <w:rPr>
          <w:rFonts w:asciiTheme="majorHAnsi" w:hAnsiTheme="majorHAnsi" w:cstheme="majorHAnsi"/>
          <w:lang w:val="en-GB"/>
        </w:rPr>
        <w:t xml:space="preserve"> the table to indicate if any of your tasks were not completed or partially completed.</w:t>
      </w:r>
      <w:r w:rsidR="00310B4F" w:rsidRPr="007C6C2A">
        <w:rPr>
          <w:rFonts w:asciiTheme="majorHAnsi" w:hAnsiTheme="majorHAnsi" w:cstheme="majorHAnsi"/>
          <w:lang w:val="en-GB"/>
        </w:rPr>
        <w:t xml:space="preserve"> Delete the t</w:t>
      </w:r>
      <w:r w:rsidR="003D54FA" w:rsidRPr="007C6C2A">
        <w:rPr>
          <w:rFonts w:asciiTheme="majorHAnsi" w:hAnsiTheme="majorHAnsi" w:cstheme="majorHAnsi"/>
          <w:lang w:val="en-GB"/>
        </w:rPr>
        <w:t>ables that are no relevant to your task allocation.</w:t>
      </w:r>
    </w:p>
    <w:p w14:paraId="292CB642" w14:textId="77777777" w:rsidR="001A00B4" w:rsidRDefault="001A00B4" w:rsidP="001A65A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Theme="majorHAnsi" w:hAnsiTheme="majorHAnsi" w:cstheme="majorHAnsi"/>
          <w:lang w:val="en-GB"/>
        </w:rPr>
      </w:pPr>
    </w:p>
    <w:p w14:paraId="6EC2A2F7" w14:textId="77777777" w:rsidR="001A00B4" w:rsidRDefault="001A00B4" w:rsidP="001A65A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Theme="majorHAnsi" w:hAnsiTheme="majorHAnsi" w:cstheme="majorHAnsi"/>
          <w:lang w:val="en-GB"/>
        </w:rPr>
      </w:pPr>
    </w:p>
    <w:p w14:paraId="6A6AA2EC" w14:textId="77777777" w:rsidR="001A00B4" w:rsidRPr="007C6C2A" w:rsidRDefault="001A00B4" w:rsidP="001A65A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asciiTheme="majorHAnsi" w:hAnsiTheme="majorHAnsi" w:cstheme="majorHAnsi"/>
          <w:lang w:val="en-GB"/>
        </w:rPr>
      </w:pPr>
    </w:p>
    <w:p w14:paraId="796232FA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tbl>
      <w:tblPr>
        <w:tblW w:w="7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67"/>
        <w:gridCol w:w="425"/>
        <w:gridCol w:w="992"/>
        <w:gridCol w:w="2552"/>
      </w:tblGrid>
      <w:tr w:rsidR="00C0522D" w:rsidRPr="007C6C2A" w14:paraId="332CE555" w14:textId="77777777" w:rsidTr="00E20A1C">
        <w:trPr>
          <w:trHeight w:val="293"/>
        </w:trPr>
        <w:tc>
          <w:tcPr>
            <w:tcW w:w="31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629897" w14:textId="6F0526FD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Student 3 Tasks</w:t>
            </w:r>
          </w:p>
        </w:tc>
        <w:tc>
          <w:tcPr>
            <w:tcW w:w="19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848E9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Completed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5EA6A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 Comments </w:t>
            </w:r>
          </w:p>
        </w:tc>
      </w:tr>
      <w:tr w:rsidR="00C0522D" w:rsidRPr="007C6C2A" w14:paraId="26EB589D" w14:textId="77777777" w:rsidTr="00E20A1C">
        <w:trPr>
          <w:trHeight w:val="293"/>
        </w:trPr>
        <w:tc>
          <w:tcPr>
            <w:tcW w:w="31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6C76B" w14:textId="77777777" w:rsidR="00C0522D" w:rsidRPr="007C6C2A" w:rsidRDefault="00C0522D" w:rsidP="00E20A1C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FD300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288CC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FADA17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b/>
                <w:sz w:val="20"/>
                <w:szCs w:val="20"/>
              </w:rPr>
              <w:t>Partially</w:t>
            </w: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17E64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61837979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358CD" w14:textId="46A6EC8A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 – </w:t>
            </w:r>
            <w:r w:rsidR="00C40AD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Profil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627B2D" w14:textId="7FE2A4B2" w:rsidR="00C0522D" w:rsidRPr="007C6C2A" w:rsidRDefault="001A00B4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1C4AD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570A7C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E12635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FE36E10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7F5F8" w14:textId="4368D6D9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 – </w:t>
            </w:r>
            <w:r w:rsidR="00C40ADA"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03EADB" w14:textId="2DAA3F37" w:rsidR="00C0522D" w:rsidRPr="007C6C2A" w:rsidRDefault="001A00B4" w:rsidP="001A00B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X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55C38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139EDBA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61C58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76DCA851" w14:textId="77777777" w:rsidTr="00E20A1C">
        <w:trPr>
          <w:trHeight w:val="307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2120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ent pag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BD7CC6" w14:textId="35E07B30" w:rsidR="00C0522D" w:rsidRPr="007C6C2A" w:rsidRDefault="001A00B4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68A1F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19E84D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F1C9E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37AC0B6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322B1B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ge Edito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AC7211" w14:textId="49FB9C60" w:rsidR="00C0522D" w:rsidRPr="007C6C2A" w:rsidRDefault="001A00B4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A0C60D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AAC5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1D08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01210B67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FD9E4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the provided navigation bar (adapt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6B627" w14:textId="17F91732" w:rsidR="00C0522D" w:rsidRPr="007C6C2A" w:rsidRDefault="001A00B4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6C418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DA2F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193D5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3EC9A591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BBF2AA8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of provided template (adapted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470BC" w14:textId="7747FAAB" w:rsidR="00C0522D" w:rsidRPr="007C6C2A" w:rsidRDefault="001A00B4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5AB7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100C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6A8E1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098DA352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E17FD2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tional CS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17474" w14:textId="1F685C39" w:rsidR="00C0522D" w:rsidRPr="007C6C2A" w:rsidRDefault="001A00B4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D65D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827C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A7B6B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58A48751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BF4666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Additional Interactivity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C8714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6E3CE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E3200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0ED82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0522D" w:rsidRPr="007C6C2A" w14:paraId="1CBBF5DA" w14:textId="77777777" w:rsidTr="00E20A1C">
        <w:trPr>
          <w:trHeight w:val="293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80844" w14:textId="77777777" w:rsidR="00C0522D" w:rsidRPr="007C6C2A" w:rsidRDefault="00C0522D" w:rsidP="00E20A1C">
            <w:pPr>
              <w:ind w:left="262" w:hanging="26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7C6C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– </w:t>
            </w:r>
            <w:r w:rsidRPr="007C6C2A">
              <w:rPr>
                <w:rFonts w:asciiTheme="majorHAnsi" w:hAnsiTheme="majorHAnsi" w:cstheme="majorHAnsi"/>
                <w:sz w:val="20"/>
                <w:szCs w:val="20"/>
              </w:rPr>
              <w:t>Uploaded to Webserv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1EA5F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93E43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68501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94A16" w14:textId="77777777" w:rsidR="00C0522D" w:rsidRPr="007C6C2A" w:rsidRDefault="00C0522D" w:rsidP="00E20A1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74A9F86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218FE932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28F1DD16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61BB5820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6B30BA3C" w14:textId="77777777" w:rsidR="00315CAA" w:rsidRPr="007C6C2A" w:rsidRDefault="00315CAA" w:rsidP="00315CAA">
      <w:pPr>
        <w:rPr>
          <w:rFonts w:asciiTheme="majorHAnsi" w:hAnsiTheme="majorHAnsi" w:cstheme="majorHAnsi"/>
          <w:lang w:val="en-GB"/>
        </w:rPr>
      </w:pPr>
    </w:p>
    <w:p w14:paraId="32BB2773" w14:textId="3BF34E18" w:rsidR="00C0522D" w:rsidRDefault="001A00B4" w:rsidP="001A00B4">
      <w:pPr>
        <w:tabs>
          <w:tab w:val="left" w:pos="6720"/>
        </w:tabs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ab/>
      </w:r>
    </w:p>
    <w:sectPr w:rsidR="00C05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6C659" w14:textId="77777777" w:rsidR="007A08FF" w:rsidRDefault="007A08FF" w:rsidP="002B52DD">
      <w:r>
        <w:separator/>
      </w:r>
    </w:p>
  </w:endnote>
  <w:endnote w:type="continuationSeparator" w:id="0">
    <w:p w14:paraId="7938560C" w14:textId="77777777" w:rsidR="007A08FF" w:rsidRDefault="007A08FF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F2ED9" w14:textId="77777777" w:rsidR="00D5580F" w:rsidRDefault="00D55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C6F4" w14:textId="77777777" w:rsidR="002B52DD" w:rsidRDefault="002B5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546CC" w14:textId="77777777" w:rsidR="002B52DD" w:rsidRDefault="002B5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88BD4" w14:textId="77777777" w:rsidR="00D5580F" w:rsidRDefault="00D55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60355" w14:textId="77777777" w:rsidR="007A08FF" w:rsidRDefault="007A08FF" w:rsidP="002B52DD">
      <w:r>
        <w:separator/>
      </w:r>
    </w:p>
  </w:footnote>
  <w:footnote w:type="continuationSeparator" w:id="0">
    <w:p w14:paraId="63B9D0C4" w14:textId="77777777" w:rsidR="007A08FF" w:rsidRDefault="007A08FF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B1B23" w14:textId="77777777" w:rsidR="00D5580F" w:rsidRDefault="00D55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2B52DD" w14:paraId="3CC3549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4-07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6822EC" w14:textId="79A17CFB" w:rsidR="002B52DD" w:rsidRDefault="00D5580F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6, 202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10C0DB" w14:textId="1DB23027" w:rsidR="00D5580F" w:rsidRPr="00D5580F" w:rsidRDefault="002B52DD" w:rsidP="002B52DD">
          <w:pPr>
            <w:pStyle w:val="Header"/>
            <w:rPr>
              <w:b/>
              <w:bCs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5580F">
                <w:rPr>
                  <w:b/>
                  <w:bCs/>
                  <w:caps/>
                </w:rPr>
                <w:t>Dulmini Wanigasekara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14:paraId="2C92210B" w14:textId="77777777" w:rsidR="002B52DD" w:rsidRDefault="002B5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C151E" w14:textId="77777777" w:rsidR="00D5580F" w:rsidRDefault="00D55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C1A"/>
    <w:multiLevelType w:val="hybridMultilevel"/>
    <w:tmpl w:val="18720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73"/>
    <w:multiLevelType w:val="hybridMultilevel"/>
    <w:tmpl w:val="69B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08AB"/>
    <w:multiLevelType w:val="hybridMultilevel"/>
    <w:tmpl w:val="866A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D4F98"/>
    <w:multiLevelType w:val="hybridMultilevel"/>
    <w:tmpl w:val="9844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A76DC"/>
    <w:multiLevelType w:val="hybridMultilevel"/>
    <w:tmpl w:val="06424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294"/>
    <w:multiLevelType w:val="hybridMultilevel"/>
    <w:tmpl w:val="91D07E2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D904E6B"/>
    <w:multiLevelType w:val="hybridMultilevel"/>
    <w:tmpl w:val="6CC43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4E3"/>
    <w:multiLevelType w:val="hybridMultilevel"/>
    <w:tmpl w:val="E300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FB108D"/>
    <w:multiLevelType w:val="multilevel"/>
    <w:tmpl w:val="4A3E9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EA07C1"/>
    <w:multiLevelType w:val="hybridMultilevel"/>
    <w:tmpl w:val="D7B008F0"/>
    <w:lvl w:ilvl="0" w:tplc="1A74323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007802"/>
    <w:multiLevelType w:val="hybridMultilevel"/>
    <w:tmpl w:val="37DEC234"/>
    <w:lvl w:ilvl="0" w:tplc="3C26F7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4509"/>
    <w:multiLevelType w:val="hybridMultilevel"/>
    <w:tmpl w:val="3A06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D6750"/>
    <w:multiLevelType w:val="hybridMultilevel"/>
    <w:tmpl w:val="D7D21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01795B"/>
    <w:multiLevelType w:val="hybridMultilevel"/>
    <w:tmpl w:val="DC32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E16C2"/>
    <w:multiLevelType w:val="hybridMultilevel"/>
    <w:tmpl w:val="A20C1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B25FD"/>
    <w:multiLevelType w:val="hybridMultilevel"/>
    <w:tmpl w:val="086A3488"/>
    <w:lvl w:ilvl="0" w:tplc="C428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DE418C7"/>
    <w:multiLevelType w:val="hybridMultilevel"/>
    <w:tmpl w:val="0648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09266B2"/>
    <w:multiLevelType w:val="hybridMultilevel"/>
    <w:tmpl w:val="0AE2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53DC"/>
    <w:multiLevelType w:val="hybridMultilevel"/>
    <w:tmpl w:val="B77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96838"/>
    <w:multiLevelType w:val="hybridMultilevel"/>
    <w:tmpl w:val="D6EA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CD08E5"/>
    <w:multiLevelType w:val="hybridMultilevel"/>
    <w:tmpl w:val="78028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04CF"/>
    <w:multiLevelType w:val="hybridMultilevel"/>
    <w:tmpl w:val="640C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D199E"/>
    <w:multiLevelType w:val="hybridMultilevel"/>
    <w:tmpl w:val="14824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43353"/>
    <w:multiLevelType w:val="hybridMultilevel"/>
    <w:tmpl w:val="629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2033B"/>
    <w:multiLevelType w:val="hybridMultilevel"/>
    <w:tmpl w:val="8742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D508C1"/>
    <w:multiLevelType w:val="multilevel"/>
    <w:tmpl w:val="120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907C16"/>
    <w:multiLevelType w:val="hybridMultilevel"/>
    <w:tmpl w:val="4316217E"/>
    <w:lvl w:ilvl="0" w:tplc="2C5C4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5576C"/>
    <w:multiLevelType w:val="hybridMultilevel"/>
    <w:tmpl w:val="2456396A"/>
    <w:lvl w:ilvl="0" w:tplc="3C26F78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60D23"/>
    <w:multiLevelType w:val="hybridMultilevel"/>
    <w:tmpl w:val="8FE48D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3F3C7C"/>
    <w:multiLevelType w:val="multilevel"/>
    <w:tmpl w:val="5B426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88293C"/>
    <w:multiLevelType w:val="hybridMultilevel"/>
    <w:tmpl w:val="3326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E70F6"/>
    <w:multiLevelType w:val="hybridMultilevel"/>
    <w:tmpl w:val="BAC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A19D8"/>
    <w:multiLevelType w:val="hybridMultilevel"/>
    <w:tmpl w:val="5AB0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C87155F"/>
    <w:multiLevelType w:val="hybridMultilevel"/>
    <w:tmpl w:val="079E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834334">
    <w:abstractNumId w:val="20"/>
  </w:num>
  <w:num w:numId="2" w16cid:durableId="1407725495">
    <w:abstractNumId w:val="39"/>
  </w:num>
  <w:num w:numId="3" w16cid:durableId="666329566">
    <w:abstractNumId w:val="18"/>
  </w:num>
  <w:num w:numId="4" w16cid:durableId="536162458">
    <w:abstractNumId w:val="3"/>
  </w:num>
  <w:num w:numId="5" w16cid:durableId="230315741">
    <w:abstractNumId w:val="34"/>
  </w:num>
  <w:num w:numId="6" w16cid:durableId="1374501236">
    <w:abstractNumId w:val="1"/>
  </w:num>
  <w:num w:numId="7" w16cid:durableId="1583947180">
    <w:abstractNumId w:val="9"/>
  </w:num>
  <w:num w:numId="8" w16cid:durableId="467743186">
    <w:abstractNumId w:val="24"/>
  </w:num>
  <w:num w:numId="9" w16cid:durableId="232667441">
    <w:abstractNumId w:val="14"/>
  </w:num>
  <w:num w:numId="10" w16cid:durableId="1372921547">
    <w:abstractNumId w:val="0"/>
  </w:num>
  <w:num w:numId="11" w16cid:durableId="1863783152">
    <w:abstractNumId w:val="10"/>
  </w:num>
  <w:num w:numId="12" w16cid:durableId="480003671">
    <w:abstractNumId w:val="5"/>
  </w:num>
  <w:num w:numId="13" w16cid:durableId="318654435">
    <w:abstractNumId w:val="40"/>
  </w:num>
  <w:num w:numId="14" w16cid:durableId="2073263698">
    <w:abstractNumId w:val="13"/>
  </w:num>
  <w:num w:numId="15" w16cid:durableId="2100440747">
    <w:abstractNumId w:val="4"/>
  </w:num>
  <w:num w:numId="16" w16cid:durableId="597106675">
    <w:abstractNumId w:val="29"/>
  </w:num>
  <w:num w:numId="17" w16cid:durableId="1091007070">
    <w:abstractNumId w:val="19"/>
  </w:num>
  <w:num w:numId="18" w16cid:durableId="1875996614">
    <w:abstractNumId w:val="37"/>
  </w:num>
  <w:num w:numId="19" w16cid:durableId="217086687">
    <w:abstractNumId w:val="22"/>
  </w:num>
  <w:num w:numId="20" w16cid:durableId="1134712885">
    <w:abstractNumId w:val="26"/>
  </w:num>
  <w:num w:numId="21" w16cid:durableId="608857366">
    <w:abstractNumId w:val="8"/>
  </w:num>
  <w:num w:numId="22" w16cid:durableId="893464280">
    <w:abstractNumId w:val="30"/>
  </w:num>
  <w:num w:numId="23" w16cid:durableId="1206675993">
    <w:abstractNumId w:val="6"/>
  </w:num>
  <w:num w:numId="24" w16cid:durableId="936672354">
    <w:abstractNumId w:val="15"/>
  </w:num>
  <w:num w:numId="25" w16cid:durableId="2060124333">
    <w:abstractNumId w:val="2"/>
  </w:num>
  <w:num w:numId="26" w16cid:durableId="837841697">
    <w:abstractNumId w:val="11"/>
  </w:num>
  <w:num w:numId="27" w16cid:durableId="799885244">
    <w:abstractNumId w:val="28"/>
  </w:num>
  <w:num w:numId="28" w16cid:durableId="1325816557">
    <w:abstractNumId w:val="36"/>
  </w:num>
  <w:num w:numId="29" w16cid:durableId="1273397027">
    <w:abstractNumId w:val="21"/>
  </w:num>
  <w:num w:numId="30" w16cid:durableId="721444858">
    <w:abstractNumId w:val="33"/>
  </w:num>
  <w:num w:numId="31" w16cid:durableId="1958826694">
    <w:abstractNumId w:val="25"/>
  </w:num>
  <w:num w:numId="32" w16cid:durableId="1398743086">
    <w:abstractNumId w:val="16"/>
  </w:num>
  <w:num w:numId="33" w16cid:durableId="829173784">
    <w:abstractNumId w:val="27"/>
  </w:num>
  <w:num w:numId="34" w16cid:durableId="321392267">
    <w:abstractNumId w:val="7"/>
  </w:num>
  <w:num w:numId="35" w16cid:durableId="1947343475">
    <w:abstractNumId w:val="31"/>
  </w:num>
  <w:num w:numId="36" w16cid:durableId="1998336765">
    <w:abstractNumId w:val="23"/>
  </w:num>
  <w:num w:numId="37" w16cid:durableId="1525750645">
    <w:abstractNumId w:val="12"/>
  </w:num>
  <w:num w:numId="38" w16cid:durableId="1477721032">
    <w:abstractNumId w:val="17"/>
  </w:num>
  <w:num w:numId="39" w16cid:durableId="2129857092">
    <w:abstractNumId w:val="35"/>
  </w:num>
  <w:num w:numId="40" w16cid:durableId="369109286">
    <w:abstractNumId w:val="32"/>
  </w:num>
  <w:num w:numId="41" w16cid:durableId="2046044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DD"/>
    <w:rsid w:val="000010E0"/>
    <w:rsid w:val="0000269E"/>
    <w:rsid w:val="00004B25"/>
    <w:rsid w:val="00005725"/>
    <w:rsid w:val="000122CE"/>
    <w:rsid w:val="00014C8B"/>
    <w:rsid w:val="000233C2"/>
    <w:rsid w:val="000256F9"/>
    <w:rsid w:val="0005011B"/>
    <w:rsid w:val="00051E29"/>
    <w:rsid w:val="00053138"/>
    <w:rsid w:val="00081551"/>
    <w:rsid w:val="000848DF"/>
    <w:rsid w:val="00084A6B"/>
    <w:rsid w:val="000C2B87"/>
    <w:rsid w:val="000C3114"/>
    <w:rsid w:val="000C5AA5"/>
    <w:rsid w:val="000D005C"/>
    <w:rsid w:val="000D6B03"/>
    <w:rsid w:val="000E1ABC"/>
    <w:rsid w:val="000F0727"/>
    <w:rsid w:val="000F132C"/>
    <w:rsid w:val="001122C6"/>
    <w:rsid w:val="00122AEE"/>
    <w:rsid w:val="00141AC6"/>
    <w:rsid w:val="0014339F"/>
    <w:rsid w:val="00143895"/>
    <w:rsid w:val="00145089"/>
    <w:rsid w:val="00153784"/>
    <w:rsid w:val="00157EDD"/>
    <w:rsid w:val="00165774"/>
    <w:rsid w:val="00174A7A"/>
    <w:rsid w:val="001A00B4"/>
    <w:rsid w:val="001A65AE"/>
    <w:rsid w:val="001A7FA9"/>
    <w:rsid w:val="001B2088"/>
    <w:rsid w:val="001C0D6E"/>
    <w:rsid w:val="001C7085"/>
    <w:rsid w:val="001D5275"/>
    <w:rsid w:val="00202D43"/>
    <w:rsid w:val="00202FE4"/>
    <w:rsid w:val="00220DE3"/>
    <w:rsid w:val="00222770"/>
    <w:rsid w:val="00225AAD"/>
    <w:rsid w:val="00231A4E"/>
    <w:rsid w:val="0023533B"/>
    <w:rsid w:val="00250C7E"/>
    <w:rsid w:val="002512C2"/>
    <w:rsid w:val="0026579A"/>
    <w:rsid w:val="00265FF8"/>
    <w:rsid w:val="00267DFD"/>
    <w:rsid w:val="00272BEF"/>
    <w:rsid w:val="0028489E"/>
    <w:rsid w:val="00290077"/>
    <w:rsid w:val="002955C8"/>
    <w:rsid w:val="00297C76"/>
    <w:rsid w:val="002B52DD"/>
    <w:rsid w:val="002D20C0"/>
    <w:rsid w:val="002E28CB"/>
    <w:rsid w:val="002E50A7"/>
    <w:rsid w:val="002E661D"/>
    <w:rsid w:val="002F1100"/>
    <w:rsid w:val="002F11D0"/>
    <w:rsid w:val="002F407E"/>
    <w:rsid w:val="002F7297"/>
    <w:rsid w:val="003000B9"/>
    <w:rsid w:val="00310B4F"/>
    <w:rsid w:val="00315CAA"/>
    <w:rsid w:val="003342B9"/>
    <w:rsid w:val="0033489F"/>
    <w:rsid w:val="00337182"/>
    <w:rsid w:val="00344A62"/>
    <w:rsid w:val="00345285"/>
    <w:rsid w:val="003507FB"/>
    <w:rsid w:val="00351003"/>
    <w:rsid w:val="00351641"/>
    <w:rsid w:val="0035401B"/>
    <w:rsid w:val="00362BDE"/>
    <w:rsid w:val="00373769"/>
    <w:rsid w:val="00373CC8"/>
    <w:rsid w:val="00381989"/>
    <w:rsid w:val="00384EFD"/>
    <w:rsid w:val="003972D0"/>
    <w:rsid w:val="00397C3B"/>
    <w:rsid w:val="00397CF6"/>
    <w:rsid w:val="003A293A"/>
    <w:rsid w:val="003A36F6"/>
    <w:rsid w:val="003C00C3"/>
    <w:rsid w:val="003D54FA"/>
    <w:rsid w:val="003D574C"/>
    <w:rsid w:val="003D6DDF"/>
    <w:rsid w:val="003F1DB0"/>
    <w:rsid w:val="003F24B2"/>
    <w:rsid w:val="003F3EB9"/>
    <w:rsid w:val="00400081"/>
    <w:rsid w:val="004076E1"/>
    <w:rsid w:val="00407A94"/>
    <w:rsid w:val="00410087"/>
    <w:rsid w:val="004139D7"/>
    <w:rsid w:val="004163AC"/>
    <w:rsid w:val="00421A3F"/>
    <w:rsid w:val="0043385E"/>
    <w:rsid w:val="00436C43"/>
    <w:rsid w:val="00446795"/>
    <w:rsid w:val="004512D8"/>
    <w:rsid w:val="004600FB"/>
    <w:rsid w:val="004630E9"/>
    <w:rsid w:val="00482BBD"/>
    <w:rsid w:val="00484250"/>
    <w:rsid w:val="00496866"/>
    <w:rsid w:val="004A4589"/>
    <w:rsid w:val="004A7402"/>
    <w:rsid w:val="004C1F48"/>
    <w:rsid w:val="004C62E9"/>
    <w:rsid w:val="004D3090"/>
    <w:rsid w:val="004D48EE"/>
    <w:rsid w:val="004D59AD"/>
    <w:rsid w:val="004D732E"/>
    <w:rsid w:val="004F1376"/>
    <w:rsid w:val="004F6CDF"/>
    <w:rsid w:val="00500829"/>
    <w:rsid w:val="00500D41"/>
    <w:rsid w:val="00502752"/>
    <w:rsid w:val="005043CD"/>
    <w:rsid w:val="0050625D"/>
    <w:rsid w:val="00511014"/>
    <w:rsid w:val="005115CF"/>
    <w:rsid w:val="00513578"/>
    <w:rsid w:val="00532A16"/>
    <w:rsid w:val="00540E09"/>
    <w:rsid w:val="00562582"/>
    <w:rsid w:val="00562636"/>
    <w:rsid w:val="0056600E"/>
    <w:rsid w:val="005672B9"/>
    <w:rsid w:val="005739CC"/>
    <w:rsid w:val="005765C4"/>
    <w:rsid w:val="00581922"/>
    <w:rsid w:val="005877F8"/>
    <w:rsid w:val="005936B4"/>
    <w:rsid w:val="00596C7C"/>
    <w:rsid w:val="005C4AF2"/>
    <w:rsid w:val="005C581C"/>
    <w:rsid w:val="005C5CBF"/>
    <w:rsid w:val="005D5369"/>
    <w:rsid w:val="005E301E"/>
    <w:rsid w:val="005E56AA"/>
    <w:rsid w:val="005E62B8"/>
    <w:rsid w:val="005F779D"/>
    <w:rsid w:val="006009EA"/>
    <w:rsid w:val="00614430"/>
    <w:rsid w:val="00616E11"/>
    <w:rsid w:val="00620D23"/>
    <w:rsid w:val="0063281A"/>
    <w:rsid w:val="006404E2"/>
    <w:rsid w:val="00650797"/>
    <w:rsid w:val="00657FA1"/>
    <w:rsid w:val="00664843"/>
    <w:rsid w:val="006757CD"/>
    <w:rsid w:val="00685CDF"/>
    <w:rsid w:val="00691EBB"/>
    <w:rsid w:val="00696F51"/>
    <w:rsid w:val="006A4240"/>
    <w:rsid w:val="006B08A7"/>
    <w:rsid w:val="006C077C"/>
    <w:rsid w:val="006C44DE"/>
    <w:rsid w:val="006D1A5D"/>
    <w:rsid w:val="006D7933"/>
    <w:rsid w:val="006E0A82"/>
    <w:rsid w:val="006E0D19"/>
    <w:rsid w:val="006F646B"/>
    <w:rsid w:val="006F77B0"/>
    <w:rsid w:val="00700AF5"/>
    <w:rsid w:val="0070174D"/>
    <w:rsid w:val="00702EF0"/>
    <w:rsid w:val="00712B8E"/>
    <w:rsid w:val="00716588"/>
    <w:rsid w:val="0072133A"/>
    <w:rsid w:val="00721DF8"/>
    <w:rsid w:val="00730B18"/>
    <w:rsid w:val="0073148B"/>
    <w:rsid w:val="0073173F"/>
    <w:rsid w:val="00732849"/>
    <w:rsid w:val="00744BB0"/>
    <w:rsid w:val="00745095"/>
    <w:rsid w:val="0075674F"/>
    <w:rsid w:val="00761060"/>
    <w:rsid w:val="00762670"/>
    <w:rsid w:val="0077051D"/>
    <w:rsid w:val="007920A0"/>
    <w:rsid w:val="00797CBE"/>
    <w:rsid w:val="007A08FF"/>
    <w:rsid w:val="007A090B"/>
    <w:rsid w:val="007A7B40"/>
    <w:rsid w:val="007B7633"/>
    <w:rsid w:val="007B7B6B"/>
    <w:rsid w:val="007C616A"/>
    <w:rsid w:val="007C6C2A"/>
    <w:rsid w:val="007D2DA3"/>
    <w:rsid w:val="007D2DBC"/>
    <w:rsid w:val="007D677D"/>
    <w:rsid w:val="007D6AB9"/>
    <w:rsid w:val="007E3C8B"/>
    <w:rsid w:val="008160FD"/>
    <w:rsid w:val="00832D2D"/>
    <w:rsid w:val="00843566"/>
    <w:rsid w:val="00851A67"/>
    <w:rsid w:val="00861D0D"/>
    <w:rsid w:val="00880DB4"/>
    <w:rsid w:val="00881546"/>
    <w:rsid w:val="00887FD9"/>
    <w:rsid w:val="00890D4E"/>
    <w:rsid w:val="00890FB8"/>
    <w:rsid w:val="008921BD"/>
    <w:rsid w:val="00896278"/>
    <w:rsid w:val="008964E4"/>
    <w:rsid w:val="008A135D"/>
    <w:rsid w:val="008A413E"/>
    <w:rsid w:val="008B1F4A"/>
    <w:rsid w:val="008B7B72"/>
    <w:rsid w:val="008C18FE"/>
    <w:rsid w:val="008D58BE"/>
    <w:rsid w:val="008E1498"/>
    <w:rsid w:val="008F25C7"/>
    <w:rsid w:val="008F475A"/>
    <w:rsid w:val="00906149"/>
    <w:rsid w:val="00910F3B"/>
    <w:rsid w:val="00923E30"/>
    <w:rsid w:val="00931C5C"/>
    <w:rsid w:val="00941ED1"/>
    <w:rsid w:val="009455D5"/>
    <w:rsid w:val="00950375"/>
    <w:rsid w:val="0095388D"/>
    <w:rsid w:val="00954250"/>
    <w:rsid w:val="009576DF"/>
    <w:rsid w:val="00960A58"/>
    <w:rsid w:val="009A500E"/>
    <w:rsid w:val="009A5F3E"/>
    <w:rsid w:val="009A74CC"/>
    <w:rsid w:val="009B33AF"/>
    <w:rsid w:val="009C03F9"/>
    <w:rsid w:val="009C300A"/>
    <w:rsid w:val="009C4A3C"/>
    <w:rsid w:val="009C6D23"/>
    <w:rsid w:val="009D0EF1"/>
    <w:rsid w:val="009F31CE"/>
    <w:rsid w:val="009F7A6A"/>
    <w:rsid w:val="00A207DF"/>
    <w:rsid w:val="00A2239F"/>
    <w:rsid w:val="00A26B8B"/>
    <w:rsid w:val="00A34280"/>
    <w:rsid w:val="00A41676"/>
    <w:rsid w:val="00A41D8B"/>
    <w:rsid w:val="00A433B5"/>
    <w:rsid w:val="00A569F1"/>
    <w:rsid w:val="00A65A35"/>
    <w:rsid w:val="00A74F17"/>
    <w:rsid w:val="00A83AED"/>
    <w:rsid w:val="00A8759C"/>
    <w:rsid w:val="00A9170A"/>
    <w:rsid w:val="00AB0647"/>
    <w:rsid w:val="00AD421F"/>
    <w:rsid w:val="00AD653F"/>
    <w:rsid w:val="00B00805"/>
    <w:rsid w:val="00B0445B"/>
    <w:rsid w:val="00B10110"/>
    <w:rsid w:val="00B14EB6"/>
    <w:rsid w:val="00B17FFC"/>
    <w:rsid w:val="00B55B53"/>
    <w:rsid w:val="00B60DD1"/>
    <w:rsid w:val="00B75285"/>
    <w:rsid w:val="00B86EAE"/>
    <w:rsid w:val="00B96750"/>
    <w:rsid w:val="00BB14B9"/>
    <w:rsid w:val="00BB25FA"/>
    <w:rsid w:val="00BB3FD1"/>
    <w:rsid w:val="00BC3A7D"/>
    <w:rsid w:val="00BE5472"/>
    <w:rsid w:val="00BF4632"/>
    <w:rsid w:val="00BF51A3"/>
    <w:rsid w:val="00C01BB5"/>
    <w:rsid w:val="00C0522D"/>
    <w:rsid w:val="00C169E1"/>
    <w:rsid w:val="00C20B37"/>
    <w:rsid w:val="00C31EAF"/>
    <w:rsid w:val="00C40ADA"/>
    <w:rsid w:val="00C52866"/>
    <w:rsid w:val="00C66C48"/>
    <w:rsid w:val="00C707D5"/>
    <w:rsid w:val="00C70B44"/>
    <w:rsid w:val="00C86F51"/>
    <w:rsid w:val="00C92640"/>
    <w:rsid w:val="00C9775E"/>
    <w:rsid w:val="00CA13AB"/>
    <w:rsid w:val="00CA39BF"/>
    <w:rsid w:val="00CC131F"/>
    <w:rsid w:val="00CC2C48"/>
    <w:rsid w:val="00CC4C5B"/>
    <w:rsid w:val="00CC5616"/>
    <w:rsid w:val="00CD2C5A"/>
    <w:rsid w:val="00CD3D1F"/>
    <w:rsid w:val="00CE5D4F"/>
    <w:rsid w:val="00CE6CF3"/>
    <w:rsid w:val="00CE71CC"/>
    <w:rsid w:val="00CF2D1F"/>
    <w:rsid w:val="00CF44FC"/>
    <w:rsid w:val="00D03200"/>
    <w:rsid w:val="00D140E1"/>
    <w:rsid w:val="00D26214"/>
    <w:rsid w:val="00D31668"/>
    <w:rsid w:val="00D36CD9"/>
    <w:rsid w:val="00D453F0"/>
    <w:rsid w:val="00D46F4A"/>
    <w:rsid w:val="00D5580F"/>
    <w:rsid w:val="00D5746E"/>
    <w:rsid w:val="00D60CCE"/>
    <w:rsid w:val="00D6537B"/>
    <w:rsid w:val="00D74A4A"/>
    <w:rsid w:val="00D75F9A"/>
    <w:rsid w:val="00D76483"/>
    <w:rsid w:val="00D801EB"/>
    <w:rsid w:val="00D910C4"/>
    <w:rsid w:val="00D91718"/>
    <w:rsid w:val="00D91962"/>
    <w:rsid w:val="00D9616A"/>
    <w:rsid w:val="00DA3F87"/>
    <w:rsid w:val="00DB0392"/>
    <w:rsid w:val="00DC0256"/>
    <w:rsid w:val="00DC3004"/>
    <w:rsid w:val="00DD61B9"/>
    <w:rsid w:val="00DE4BDB"/>
    <w:rsid w:val="00DE599E"/>
    <w:rsid w:val="00DF23C8"/>
    <w:rsid w:val="00DF69E6"/>
    <w:rsid w:val="00E120AA"/>
    <w:rsid w:val="00E16194"/>
    <w:rsid w:val="00E23776"/>
    <w:rsid w:val="00E24635"/>
    <w:rsid w:val="00E32A3C"/>
    <w:rsid w:val="00E52EEE"/>
    <w:rsid w:val="00E65486"/>
    <w:rsid w:val="00E76607"/>
    <w:rsid w:val="00E825F4"/>
    <w:rsid w:val="00E8798B"/>
    <w:rsid w:val="00E96E93"/>
    <w:rsid w:val="00E97127"/>
    <w:rsid w:val="00EB11A4"/>
    <w:rsid w:val="00EB5142"/>
    <w:rsid w:val="00EB6838"/>
    <w:rsid w:val="00EB6DAF"/>
    <w:rsid w:val="00EC345D"/>
    <w:rsid w:val="00ED12A4"/>
    <w:rsid w:val="00ED15DA"/>
    <w:rsid w:val="00ED7D72"/>
    <w:rsid w:val="00EE0562"/>
    <w:rsid w:val="00EE2CB8"/>
    <w:rsid w:val="00EE562A"/>
    <w:rsid w:val="00EF0379"/>
    <w:rsid w:val="00EF4093"/>
    <w:rsid w:val="00F02AE6"/>
    <w:rsid w:val="00F048A2"/>
    <w:rsid w:val="00F05D60"/>
    <w:rsid w:val="00F145E3"/>
    <w:rsid w:val="00F175B3"/>
    <w:rsid w:val="00F24B9D"/>
    <w:rsid w:val="00F270DC"/>
    <w:rsid w:val="00F35617"/>
    <w:rsid w:val="00F521A0"/>
    <w:rsid w:val="00F545CD"/>
    <w:rsid w:val="00F54A2D"/>
    <w:rsid w:val="00F54F8C"/>
    <w:rsid w:val="00F54FF1"/>
    <w:rsid w:val="00F6371D"/>
    <w:rsid w:val="00F63865"/>
    <w:rsid w:val="00F63C06"/>
    <w:rsid w:val="00F64E70"/>
    <w:rsid w:val="00F8332D"/>
    <w:rsid w:val="00F8629B"/>
    <w:rsid w:val="00FA13D1"/>
    <w:rsid w:val="00FC56DE"/>
    <w:rsid w:val="00FD068D"/>
    <w:rsid w:val="00FE76DB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46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A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uiPriority w:val="34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3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62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32A16"/>
    <w:pPr>
      <w:shd w:val="clear" w:color="auto" w:fill="FFFFFF" w:themeFill="background1"/>
      <w:tabs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DD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BB25FA"/>
  </w:style>
  <w:style w:type="table" w:styleId="TableGrid">
    <w:name w:val="Table Grid"/>
    <w:basedOn w:val="TableNormal"/>
    <w:uiPriority w:val="59"/>
    <w:rsid w:val="0050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youtube.com/watch?v=qz0aGYrrlh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HD13eq_Pmp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ommunity.jisc.ac.uk/library/janet-services-documentation/janet-policies-and-legal-requirement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eveloper.mozilla.org/en-US/docs/Web/JavaScrip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DFAAF-3279-496B-82D0-B0383D5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lmini Wanigasekara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lmini Wanigasekara</dc:title>
  <dc:creator>Daphne Economou</dc:creator>
  <cp:lastModifiedBy>Dulmini.20221968</cp:lastModifiedBy>
  <cp:revision>122</cp:revision>
  <dcterms:created xsi:type="dcterms:W3CDTF">2023-02-23T12:45:00Z</dcterms:created>
  <dcterms:modified xsi:type="dcterms:W3CDTF">2024-07-17T23:46:00Z</dcterms:modified>
</cp:coreProperties>
</file>